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EE3823" w14:textId="6360C4C9" w:rsidR="00E263F1" w:rsidRDefault="009E392C" w:rsidP="004F65AF">
      <w:pPr>
        <w:pStyle w:val="Textkrper"/>
        <w:ind w:right="-2"/>
        <w:jc w:val="center"/>
        <w:rPr>
          <w:rFonts w:ascii="Calibri" w:hAnsi="Calibri" w:cs="Calibri"/>
          <w:b/>
          <w:spacing w:val="-1"/>
          <w:sz w:val="40"/>
          <w:szCs w:val="40"/>
          <w:lang w:val="de-AT"/>
        </w:rPr>
      </w:pPr>
      <w:r>
        <w:rPr>
          <w:rFonts w:ascii="Calibri" w:hAnsi="Calibri" w:cs="Calibri"/>
          <w:b/>
          <w:noProof/>
          <w:spacing w:val="1"/>
          <w:sz w:val="22"/>
          <w:szCs w:val="22"/>
          <w:lang w:val="de-AT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6A430A" wp14:editId="4ADFB5F6">
                <wp:simplePos x="0" y="0"/>
                <wp:positionH relativeFrom="column">
                  <wp:posOffset>43815</wp:posOffset>
                </wp:positionH>
                <wp:positionV relativeFrom="paragraph">
                  <wp:posOffset>13970</wp:posOffset>
                </wp:positionV>
                <wp:extent cx="3994150" cy="1759585"/>
                <wp:effectExtent l="0" t="0" r="0" b="0"/>
                <wp:wrapNone/>
                <wp:docPr id="83987452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150" cy="1759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9500D0" w14:textId="325A11D6" w:rsidR="009E392C" w:rsidRDefault="0087634A" w:rsidP="009E392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lang w:val="de-D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de-DE"/>
                              </w:rPr>
                              <w:t>Dienststelle</w:t>
                            </w:r>
                          </w:p>
                          <w:p w14:paraId="23ACAC48" w14:textId="77777777" w:rsidR="0087634A" w:rsidRDefault="0087634A" w:rsidP="009E392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lang w:val="de-DE"/>
                              </w:rPr>
                            </w:pPr>
                          </w:p>
                          <w:p w14:paraId="4E97EE31" w14:textId="77777777" w:rsidR="00F96FAC" w:rsidRDefault="00F96FAC" w:rsidP="009E392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lang w:val="de-DE"/>
                              </w:rPr>
                            </w:pPr>
                          </w:p>
                          <w:p w14:paraId="63146C7F" w14:textId="77777777" w:rsidR="00F96FAC" w:rsidRDefault="00F96FAC" w:rsidP="009E392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lang w:val="de-DE"/>
                              </w:rPr>
                            </w:pPr>
                          </w:p>
                          <w:p w14:paraId="28F6B7AF" w14:textId="77777777" w:rsidR="00F96FAC" w:rsidRDefault="00F96FAC" w:rsidP="009E392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lang w:val="de-DE"/>
                              </w:rPr>
                            </w:pPr>
                          </w:p>
                          <w:p w14:paraId="1CC62C1F" w14:textId="77777777" w:rsidR="00F96FAC" w:rsidRDefault="00F96FAC" w:rsidP="009E392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lang w:val="de-DE"/>
                              </w:rPr>
                            </w:pPr>
                          </w:p>
                          <w:p w14:paraId="410D20A1" w14:textId="77777777" w:rsidR="00F96FAC" w:rsidRDefault="00F96FAC" w:rsidP="009E392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lang w:val="de-DE"/>
                              </w:rPr>
                            </w:pPr>
                          </w:p>
                          <w:p w14:paraId="18A3996A" w14:textId="77777777" w:rsidR="00F96FAC" w:rsidRDefault="00F96FAC" w:rsidP="009E392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lang w:val="de-DE"/>
                              </w:rPr>
                            </w:pPr>
                          </w:p>
                          <w:p w14:paraId="3E165581" w14:textId="4AB196D5" w:rsidR="009E392C" w:rsidRPr="004F65AF" w:rsidRDefault="00F96FAC" w:rsidP="009E392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lang w:val="de-D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de-DE"/>
                              </w:rPr>
                              <w:t>(ev. Langstempel der Dienststel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6A430A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3.45pt;margin-top:1.1pt;width:314.5pt;height:13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" filled="f" stroked="f" strokeweight=".5pt">
                <v:textbox>
                  <w:txbxContent>
                    <w:p w14:paraId="5F9500D0" w14:textId="325A11D6" w:rsidR="009E392C" w:rsidRDefault="0087634A" w:rsidP="009E392C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lang w:val="de-D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lang w:val="de-DE"/>
                        </w:rPr>
                        <w:t>Dienststelle</w:t>
                      </w:r>
                    </w:p>
                    <w:p w14:paraId="23ACAC48" w14:textId="77777777" w:rsidR="0087634A" w:rsidRDefault="0087634A" w:rsidP="009E392C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lang w:val="de-DE"/>
                        </w:rPr>
                      </w:pPr>
                    </w:p>
                    <w:p w14:paraId="4E97EE31" w14:textId="77777777" w:rsidR="00F96FAC" w:rsidRDefault="00F96FAC" w:rsidP="009E392C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lang w:val="de-DE"/>
                        </w:rPr>
                      </w:pPr>
                    </w:p>
                    <w:p w14:paraId="63146C7F" w14:textId="77777777" w:rsidR="00F96FAC" w:rsidRDefault="00F96FAC" w:rsidP="009E392C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lang w:val="de-DE"/>
                        </w:rPr>
                      </w:pPr>
                    </w:p>
                    <w:p w14:paraId="28F6B7AF" w14:textId="77777777" w:rsidR="00F96FAC" w:rsidRDefault="00F96FAC" w:rsidP="009E392C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lang w:val="de-DE"/>
                        </w:rPr>
                      </w:pPr>
                    </w:p>
                    <w:p w14:paraId="1CC62C1F" w14:textId="77777777" w:rsidR="00F96FAC" w:rsidRDefault="00F96FAC" w:rsidP="009E392C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lang w:val="de-DE"/>
                        </w:rPr>
                      </w:pPr>
                    </w:p>
                    <w:p w14:paraId="410D20A1" w14:textId="77777777" w:rsidR="00F96FAC" w:rsidRDefault="00F96FAC" w:rsidP="009E392C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lang w:val="de-DE"/>
                        </w:rPr>
                      </w:pPr>
                    </w:p>
                    <w:p w14:paraId="18A3996A" w14:textId="77777777" w:rsidR="00F96FAC" w:rsidRDefault="00F96FAC" w:rsidP="009E392C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lang w:val="de-DE"/>
                        </w:rPr>
                      </w:pPr>
                    </w:p>
                    <w:p w14:paraId="3E165581" w14:textId="4AB196D5" w:rsidR="009E392C" w:rsidRPr="004F65AF" w:rsidRDefault="00F96FAC" w:rsidP="009E392C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lang w:val="de-D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lang w:val="de-DE"/>
                        </w:rPr>
                        <w:t>(ev. Langstempel der Dienststelle)</w:t>
                      </w:r>
                    </w:p>
                  </w:txbxContent>
                </v:textbox>
              </v:shape>
            </w:pict>
          </mc:Fallback>
        </mc:AlternateContent>
      </w:r>
      <w:r w:rsidRPr="004F65AF"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3025728" wp14:editId="3268F0F3">
                <wp:simplePos x="0" y="0"/>
                <wp:positionH relativeFrom="margin">
                  <wp:posOffset>-635</wp:posOffset>
                </wp:positionH>
                <wp:positionV relativeFrom="margin">
                  <wp:align>top</wp:align>
                </wp:positionV>
                <wp:extent cx="4095750" cy="1733550"/>
                <wp:effectExtent l="0" t="0" r="0" b="19050"/>
                <wp:wrapNone/>
                <wp:docPr id="128607511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95750" cy="1733550"/>
                          <a:chOff x="7466" y="1498"/>
                          <a:chExt cx="3450" cy="2730"/>
                        </a:xfrm>
                      </wpg:grpSpPr>
                      <wps:wsp>
                        <wps:cNvPr id="1604529798" name="Rectangle 15"/>
                        <wps:cNvSpPr>
                          <a:spLocks/>
                        </wps:cNvSpPr>
                        <wps:spPr bwMode="auto">
                          <a:xfrm>
                            <a:off x="7481" y="1513"/>
                            <a:ext cx="3420" cy="27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40AB7C" id="Group 14" o:spid="_x0000_s1026" style="position:absolute;margin-left:-.05pt;margin-top:0;width:322.5pt;height:136.5pt;z-index:-251654144;mso-position-horizontal-relative:margin;mso-position-vertical:top;mso-position-vertical-relative:margin" coordorigin="7466,1498" coordsize="3450,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">
                <v:rect id="Rectangle 15" o:spid="_x0000_s1027" style="position:absolute;left:7481;top:1513;width:3420;height: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" filled="f" strokeweight="1.5pt">
                  <v:path arrowok="t"/>
                </v:rect>
                <w10:wrap anchorx="margin" anchory="margin"/>
              </v:group>
            </w:pict>
          </mc:Fallback>
        </mc:AlternateContent>
      </w:r>
      <w:r w:rsidR="003177CB" w:rsidRPr="004F65AF"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CFF16E3" wp14:editId="6AE0A99F">
                <wp:simplePos x="0" y="0"/>
                <wp:positionH relativeFrom="margin">
                  <wp:posOffset>4273550</wp:posOffset>
                </wp:positionH>
                <wp:positionV relativeFrom="page">
                  <wp:posOffset>905510</wp:posOffset>
                </wp:positionV>
                <wp:extent cx="2190750" cy="1733550"/>
                <wp:effectExtent l="0" t="0" r="19050" b="19050"/>
                <wp:wrapNone/>
                <wp:docPr id="52773090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0750" cy="1733550"/>
                          <a:chOff x="7466" y="1498"/>
                          <a:chExt cx="3450" cy="2730"/>
                        </a:xfrm>
                      </wpg:grpSpPr>
                      <wps:wsp>
                        <wps:cNvPr id="124184943" name="Rectangle 15"/>
                        <wps:cNvSpPr>
                          <a:spLocks/>
                        </wps:cNvSpPr>
                        <wps:spPr bwMode="auto">
                          <a:xfrm>
                            <a:off x="7481" y="1513"/>
                            <a:ext cx="3420" cy="27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6216AB" id="Group 14" o:spid="_x0000_s1026" style="position:absolute;margin-left:336.5pt;margin-top:71.3pt;width:172.5pt;height:136.5pt;z-index:-251657216;mso-position-horizontal-relative:margin;mso-position-vertical-relative:page" coordorigin="7466,1498" coordsize="3450,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">
                <v:rect id="Rectangle 15" o:spid="_x0000_s1027" style="position:absolute;left:7481;top:1513;width:3420;height: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" filled="f" strokeweight="1.5pt">
                  <v:path arrowok="t"/>
                </v:rect>
                <w10:wrap anchorx="margin" anchory="page"/>
              </v:group>
            </w:pict>
          </mc:Fallback>
        </mc:AlternateContent>
      </w:r>
      <w:r w:rsidR="003177CB">
        <w:rPr>
          <w:rFonts w:ascii="Calibri" w:hAnsi="Calibri" w:cs="Calibri"/>
          <w:b/>
          <w:noProof/>
          <w:spacing w:val="1"/>
          <w:sz w:val="22"/>
          <w:szCs w:val="22"/>
          <w:lang w:val="de-AT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A2BBA9" wp14:editId="78AB9E31">
                <wp:simplePos x="0" y="0"/>
                <wp:positionH relativeFrom="column">
                  <wp:posOffset>4389120</wp:posOffset>
                </wp:positionH>
                <wp:positionV relativeFrom="paragraph">
                  <wp:posOffset>37465</wp:posOffset>
                </wp:positionV>
                <wp:extent cx="1960880" cy="1759585"/>
                <wp:effectExtent l="0" t="0" r="0" b="0"/>
                <wp:wrapNone/>
                <wp:docPr id="2051856925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0880" cy="1759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15A710" w14:textId="77777777" w:rsidR="003177CB" w:rsidRPr="004F65AF" w:rsidRDefault="003177CB" w:rsidP="003177C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4F65AF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  <w:lang w:val="de-DE"/>
                              </w:rPr>
                              <w:t>PVW-Kennzahl</w:t>
                            </w:r>
                          </w:p>
                          <w:p w14:paraId="2A426A8C" w14:textId="77777777" w:rsidR="003177CB" w:rsidRDefault="003177CB" w:rsidP="003177C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7661EF43" w14:textId="77777777" w:rsidR="003177CB" w:rsidRDefault="003177CB" w:rsidP="003177C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50FE4B89" w14:textId="77777777" w:rsidR="003177CB" w:rsidRPr="004F65AF" w:rsidRDefault="003177CB" w:rsidP="003177C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96"/>
                                <w:szCs w:val="96"/>
                                <w:lang w:val="de-DE"/>
                              </w:rPr>
                            </w:pPr>
                            <w:r w:rsidRPr="004F65AF">
                              <w:rPr>
                                <w:rFonts w:ascii="Calibri" w:hAnsi="Calibri" w:cs="Calibri"/>
                                <w:b/>
                                <w:bCs/>
                                <w:sz w:val="96"/>
                                <w:szCs w:val="96"/>
                                <w:lang w:val="de-DE"/>
                              </w:rPr>
                              <w:t xml:space="preserve">.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96"/>
                                <w:szCs w:val="96"/>
                                <w:lang w:val="de-DE"/>
                              </w:rPr>
                              <w:t xml:space="preserve"> </w:t>
                            </w:r>
                            <w:r w:rsidRPr="004F65AF">
                              <w:rPr>
                                <w:rFonts w:ascii="Calibri" w:hAnsi="Calibri" w:cs="Calibri"/>
                                <w:b/>
                                <w:bCs/>
                                <w:sz w:val="96"/>
                                <w:szCs w:val="96"/>
                                <w:lang w:val="de-DE"/>
                              </w:rPr>
                              <w:t xml:space="preserve">.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96"/>
                                <w:szCs w:val="96"/>
                                <w:lang w:val="de-DE"/>
                              </w:rPr>
                              <w:t xml:space="preserve"> </w:t>
                            </w:r>
                            <w:r w:rsidRPr="004F65AF">
                              <w:rPr>
                                <w:rFonts w:ascii="Calibri" w:hAnsi="Calibri" w:cs="Calibri"/>
                                <w:b/>
                                <w:bCs/>
                                <w:sz w:val="96"/>
                                <w:szCs w:val="96"/>
                                <w:lang w:val="de-DE"/>
                              </w:rPr>
                              <w:t>.</w:t>
                            </w:r>
                          </w:p>
                          <w:p w14:paraId="46A495F8" w14:textId="2624D920" w:rsidR="003177CB" w:rsidRPr="004F65AF" w:rsidRDefault="003177CB" w:rsidP="003177C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2BBA9" id="_x0000_s1027" type="#_x0000_t202" style="position:absolute;left:0;text-align:left;margin-left:345.6pt;margin-top:2.95pt;width:154.4pt;height:138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" filled="f" stroked="f" strokeweight=".5pt">
                <v:textbox>
                  <w:txbxContent>
                    <w:p w14:paraId="7A15A710" w14:textId="77777777" w:rsidR="003177CB" w:rsidRPr="004F65AF" w:rsidRDefault="003177CB" w:rsidP="003177CB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  <w:lang w:val="de-DE"/>
                        </w:rPr>
                      </w:pPr>
                      <w:r w:rsidRPr="004F65AF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  <w:lang w:val="de-DE"/>
                        </w:rPr>
                        <w:t>PVW-Kennzahl</w:t>
                      </w:r>
                    </w:p>
                    <w:p w14:paraId="2A426A8C" w14:textId="77777777" w:rsidR="003177CB" w:rsidRDefault="003177CB" w:rsidP="003177CB">
                      <w:pP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de-DE"/>
                        </w:rPr>
                      </w:pPr>
                    </w:p>
                    <w:p w14:paraId="7661EF43" w14:textId="77777777" w:rsidR="003177CB" w:rsidRDefault="003177CB" w:rsidP="003177CB">
                      <w:pP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de-DE"/>
                        </w:rPr>
                      </w:pPr>
                    </w:p>
                    <w:p w14:paraId="50FE4B89" w14:textId="77777777" w:rsidR="003177CB" w:rsidRPr="004F65AF" w:rsidRDefault="003177CB" w:rsidP="003177CB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96"/>
                          <w:szCs w:val="96"/>
                          <w:lang w:val="de-DE"/>
                        </w:rPr>
                      </w:pPr>
                      <w:r w:rsidRPr="004F65AF">
                        <w:rPr>
                          <w:rFonts w:ascii="Calibri" w:hAnsi="Calibri" w:cs="Calibri"/>
                          <w:b/>
                          <w:bCs/>
                          <w:sz w:val="96"/>
                          <w:szCs w:val="96"/>
                          <w:lang w:val="de-DE"/>
                        </w:rPr>
                        <w:t xml:space="preserve">.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96"/>
                          <w:szCs w:val="96"/>
                          <w:lang w:val="de-DE"/>
                        </w:rPr>
                        <w:t xml:space="preserve"> </w:t>
                      </w:r>
                      <w:r w:rsidRPr="004F65AF">
                        <w:rPr>
                          <w:rFonts w:ascii="Calibri" w:hAnsi="Calibri" w:cs="Calibri"/>
                          <w:b/>
                          <w:bCs/>
                          <w:sz w:val="96"/>
                          <w:szCs w:val="96"/>
                          <w:lang w:val="de-DE"/>
                        </w:rPr>
                        <w:t xml:space="preserve">.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96"/>
                          <w:szCs w:val="96"/>
                          <w:lang w:val="de-DE"/>
                        </w:rPr>
                        <w:t xml:space="preserve"> </w:t>
                      </w:r>
                      <w:r w:rsidRPr="004F65AF">
                        <w:rPr>
                          <w:rFonts w:ascii="Calibri" w:hAnsi="Calibri" w:cs="Calibri"/>
                          <w:b/>
                          <w:bCs/>
                          <w:sz w:val="96"/>
                          <w:szCs w:val="96"/>
                          <w:lang w:val="de-DE"/>
                        </w:rPr>
                        <w:t>.</w:t>
                      </w:r>
                    </w:p>
                    <w:p w14:paraId="46A495F8" w14:textId="2624D920" w:rsidR="003177CB" w:rsidRPr="004F65AF" w:rsidRDefault="003177CB" w:rsidP="003177CB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492D3D" w14:textId="520AB060" w:rsidR="008B0A8F" w:rsidRDefault="008B0A8F" w:rsidP="004F65AF">
      <w:pPr>
        <w:pStyle w:val="Textkrper"/>
        <w:ind w:right="-2"/>
        <w:jc w:val="center"/>
        <w:rPr>
          <w:rFonts w:ascii="Calibri" w:hAnsi="Calibri" w:cs="Calibri"/>
          <w:b/>
          <w:spacing w:val="-1"/>
          <w:sz w:val="40"/>
          <w:szCs w:val="40"/>
          <w:lang w:val="de-AT"/>
        </w:rPr>
      </w:pPr>
    </w:p>
    <w:p w14:paraId="4981D658" w14:textId="77777777" w:rsidR="003177CB" w:rsidRDefault="003177CB" w:rsidP="004F65AF">
      <w:pPr>
        <w:pStyle w:val="Textkrper"/>
        <w:ind w:right="-2"/>
        <w:jc w:val="center"/>
        <w:rPr>
          <w:rFonts w:ascii="Calibri" w:hAnsi="Calibri" w:cs="Calibri"/>
          <w:b/>
          <w:spacing w:val="-1"/>
          <w:sz w:val="40"/>
          <w:szCs w:val="40"/>
          <w:lang w:val="de-AT"/>
        </w:rPr>
      </w:pPr>
    </w:p>
    <w:p w14:paraId="567C5F1F" w14:textId="77777777" w:rsidR="003177CB" w:rsidRDefault="003177CB" w:rsidP="004F65AF">
      <w:pPr>
        <w:pStyle w:val="Textkrper"/>
        <w:ind w:right="-2"/>
        <w:jc w:val="center"/>
        <w:rPr>
          <w:rFonts w:ascii="Calibri" w:hAnsi="Calibri" w:cs="Calibri"/>
          <w:b/>
          <w:spacing w:val="-1"/>
          <w:sz w:val="40"/>
          <w:szCs w:val="40"/>
          <w:lang w:val="de-AT"/>
        </w:rPr>
      </w:pPr>
    </w:p>
    <w:p w14:paraId="246E4CDA" w14:textId="77777777" w:rsidR="003177CB" w:rsidRDefault="003177CB" w:rsidP="004F65AF">
      <w:pPr>
        <w:pStyle w:val="Textkrper"/>
        <w:ind w:right="-2"/>
        <w:jc w:val="center"/>
        <w:rPr>
          <w:rFonts w:ascii="Calibri" w:hAnsi="Calibri" w:cs="Calibri"/>
          <w:b/>
          <w:spacing w:val="-1"/>
          <w:sz w:val="40"/>
          <w:szCs w:val="40"/>
          <w:lang w:val="de-AT"/>
        </w:rPr>
      </w:pPr>
    </w:p>
    <w:p w14:paraId="5CD64A6A" w14:textId="77777777" w:rsidR="008B0A8F" w:rsidRPr="008B0A8F" w:rsidRDefault="008B0A8F" w:rsidP="004F65AF">
      <w:pPr>
        <w:pStyle w:val="Textkrper"/>
        <w:ind w:right="-2"/>
        <w:jc w:val="center"/>
        <w:rPr>
          <w:rFonts w:ascii="Calibri" w:eastAsia="Arial" w:hAnsi="Calibri" w:cs="Calibri"/>
          <w:b/>
          <w:sz w:val="40"/>
          <w:szCs w:val="40"/>
          <w:lang w:val="en-GB"/>
        </w:rPr>
      </w:pPr>
    </w:p>
    <w:p w14:paraId="34BED1F7" w14:textId="77777777" w:rsidR="00957542" w:rsidRPr="00957542" w:rsidRDefault="00957542" w:rsidP="00957542">
      <w:pPr>
        <w:rPr>
          <w:rFonts w:ascii="Calibri" w:hAnsi="Calibri" w:cs="Calibri"/>
          <w:b/>
          <w:bCs/>
          <w:lang w:val="de-AT"/>
        </w:rPr>
      </w:pPr>
      <w:r w:rsidRPr="00957542">
        <w:rPr>
          <w:rFonts w:ascii="Calibri" w:hAnsi="Calibri" w:cs="Calibri"/>
          <w:b/>
          <w:bCs/>
          <w:lang w:val="de-AT"/>
        </w:rPr>
        <w:t>An den</w:t>
      </w:r>
    </w:p>
    <w:p w14:paraId="63A87B87" w14:textId="27ECB370" w:rsidR="00957542" w:rsidRPr="00B133C1" w:rsidRDefault="00957542" w:rsidP="007C1DAB">
      <w:pPr>
        <w:tabs>
          <w:tab w:val="left" w:pos="6237"/>
        </w:tabs>
        <w:jc w:val="both"/>
        <w:rPr>
          <w:rFonts w:ascii="Calibri" w:hAnsi="Calibri" w:cs="Calibri"/>
          <w:lang w:val="de-AT"/>
        </w:rPr>
      </w:pPr>
      <w:r w:rsidRPr="00957542">
        <w:rPr>
          <w:rFonts w:ascii="Calibri" w:hAnsi="Calibri" w:cs="Calibri"/>
          <w:b/>
          <w:bCs/>
          <w:lang w:val="de-AT"/>
        </w:rPr>
        <w:t xml:space="preserve">Zentralwahlausschuss </w:t>
      </w:r>
      <w:r w:rsidR="0090340D">
        <w:rPr>
          <w:rFonts w:ascii="Calibri" w:hAnsi="Calibri" w:cs="Calibri"/>
          <w:b/>
          <w:bCs/>
          <w:lang w:val="de-AT"/>
        </w:rPr>
        <w:tab/>
      </w:r>
      <w:r w:rsidR="0090340D" w:rsidRPr="007C1DAB">
        <w:rPr>
          <w:rFonts w:ascii="Calibri" w:hAnsi="Calibri" w:cs="Calibri"/>
          <w:lang w:val="de-AT"/>
        </w:rPr>
        <w:t>Bitte die Daten auf</w:t>
      </w:r>
      <w:r w:rsidR="00EB4558" w:rsidRPr="007C1DAB">
        <w:rPr>
          <w:rFonts w:ascii="Calibri" w:hAnsi="Calibri" w:cs="Calibri"/>
          <w:lang w:val="de-AT"/>
        </w:rPr>
        <w:t xml:space="preserve"> </w:t>
      </w:r>
      <w:r w:rsidR="0090340D" w:rsidRPr="007C1DAB">
        <w:rPr>
          <w:rFonts w:ascii="Calibri" w:hAnsi="Calibri" w:cs="Calibri"/>
          <w:lang w:val="de-AT"/>
        </w:rPr>
        <w:t>der Webseite des ZWA</w:t>
      </w:r>
      <w:r w:rsidR="007C1DAB">
        <w:rPr>
          <w:rFonts w:ascii="Calibri" w:hAnsi="Calibri" w:cs="Calibri"/>
          <w:lang w:val="de-AT"/>
        </w:rPr>
        <w:t xml:space="preserve"> </w:t>
      </w:r>
      <w:r w:rsidR="0090340D">
        <w:rPr>
          <w:rFonts w:ascii="Calibri" w:hAnsi="Calibri" w:cs="Calibri"/>
          <w:b/>
          <w:bCs/>
          <w:lang w:val="de-AT"/>
        </w:rPr>
        <w:t>p</w:t>
      </w:r>
      <w:r w:rsidRPr="00957542">
        <w:rPr>
          <w:rFonts w:ascii="Calibri" w:hAnsi="Calibri" w:cs="Calibri"/>
          <w:b/>
          <w:bCs/>
          <w:lang w:val="de-AT"/>
        </w:rPr>
        <w:t>.A. PG und RG Sacré Coeur Pressbaum</w:t>
      </w:r>
      <w:r w:rsidRPr="00957542">
        <w:rPr>
          <w:rFonts w:ascii="Calibri" w:hAnsi="Calibri" w:cs="Calibri"/>
          <w:b/>
          <w:bCs/>
          <w:lang w:val="de-AT"/>
        </w:rPr>
        <w:tab/>
      </w:r>
      <w:r w:rsidR="00C627E9" w:rsidRPr="00906632">
        <w:rPr>
          <w:rFonts w:ascii="Calibri" w:hAnsi="Calibri" w:cs="Calibri"/>
          <w:color w:val="0070C0"/>
          <w:spacing w:val="-8"/>
          <w:u w:val="single"/>
          <w:lang w:val="de-AT"/>
        </w:rPr>
        <w:t>zwa-ahs.at</w:t>
      </w:r>
      <w:r w:rsidR="00C627E9">
        <w:rPr>
          <w:rFonts w:ascii="Calibri" w:hAnsi="Calibri" w:cs="Calibri"/>
          <w:color w:val="0070C0"/>
          <w:spacing w:val="-8"/>
          <w:lang w:val="de-AT"/>
        </w:rPr>
        <w:t xml:space="preserve"> </w:t>
      </w:r>
      <w:r w:rsidR="00C627E9">
        <w:rPr>
          <w:rFonts w:ascii="Calibri" w:hAnsi="Calibri" w:cs="Calibri"/>
          <w:spacing w:val="-8"/>
          <w:lang w:val="de-AT"/>
        </w:rPr>
        <w:t xml:space="preserve">eingeben und dieses Formular per </w:t>
      </w:r>
      <w:r w:rsidRPr="00B133C1">
        <w:rPr>
          <w:rFonts w:ascii="Calibri" w:hAnsi="Calibri" w:cs="Calibri"/>
          <w:b/>
          <w:bCs/>
          <w:lang w:val="de-AT"/>
        </w:rPr>
        <w:t>Klostergasse 12</w:t>
      </w:r>
      <w:r w:rsidR="00C627E9" w:rsidRPr="00C627E9">
        <w:rPr>
          <w:rFonts w:ascii="Calibri" w:hAnsi="Calibri" w:cs="Calibri"/>
          <w:b/>
          <w:bCs/>
          <w:lang w:val="de-AT"/>
        </w:rPr>
        <w:t xml:space="preserve"> </w:t>
      </w:r>
      <w:r w:rsidR="00C627E9" w:rsidRPr="00957542">
        <w:rPr>
          <w:rFonts w:ascii="Calibri" w:hAnsi="Calibri" w:cs="Calibri"/>
          <w:b/>
          <w:bCs/>
          <w:lang w:val="de-AT"/>
        </w:rPr>
        <w:tab/>
      </w:r>
      <w:r w:rsidR="007C1DAB" w:rsidRPr="00E036C4">
        <w:rPr>
          <w:rFonts w:ascii="Calibri" w:hAnsi="Calibri" w:cs="Calibri"/>
          <w:lang w:val="de-AT"/>
        </w:rPr>
        <w:t>Post</w:t>
      </w:r>
      <w:r w:rsidR="007C1DAB">
        <w:rPr>
          <w:rFonts w:ascii="Calibri" w:hAnsi="Calibri" w:cs="Calibri"/>
          <w:b/>
          <w:bCs/>
          <w:lang w:val="de-AT"/>
        </w:rPr>
        <w:t xml:space="preserve"> </w:t>
      </w:r>
      <w:r w:rsidR="00C627E9" w:rsidRPr="007C1DAB">
        <w:rPr>
          <w:rFonts w:ascii="Calibri" w:hAnsi="Calibri" w:cs="Calibri"/>
          <w:lang w:val="de-AT"/>
        </w:rPr>
        <w:t>an den ZWA senden</w:t>
      </w:r>
      <w:r w:rsidR="007C1DAB" w:rsidRPr="007C1DAB">
        <w:rPr>
          <w:rFonts w:ascii="Calibri" w:hAnsi="Calibri" w:cs="Calibri"/>
          <w:lang w:val="de-AT"/>
        </w:rPr>
        <w:t>.</w:t>
      </w:r>
    </w:p>
    <w:p w14:paraId="2982A032" w14:textId="5197DA96" w:rsidR="0087634A" w:rsidRDefault="00957542" w:rsidP="00957542">
      <w:pPr>
        <w:rPr>
          <w:rFonts w:ascii="Calibri" w:hAnsi="Calibri" w:cs="Calibri"/>
          <w:lang w:val="de-AT"/>
        </w:rPr>
      </w:pPr>
      <w:r w:rsidRPr="00B133C1">
        <w:rPr>
          <w:rFonts w:ascii="Calibri" w:hAnsi="Calibri" w:cs="Calibri"/>
          <w:b/>
          <w:bCs/>
          <w:lang w:val="de-AT"/>
        </w:rPr>
        <w:t>3021 Pressbaum</w:t>
      </w:r>
      <w:r>
        <w:rPr>
          <w:rFonts w:ascii="Calibri" w:hAnsi="Calibri" w:cs="Calibri"/>
          <w:b/>
          <w:bCs/>
          <w:lang w:val="fr-FR"/>
        </w:rPr>
        <w:t xml:space="preserve">                     </w:t>
      </w:r>
    </w:p>
    <w:p w14:paraId="01690625" w14:textId="77777777" w:rsidR="0087634A" w:rsidRDefault="0087634A" w:rsidP="0087634A">
      <w:pPr>
        <w:rPr>
          <w:rFonts w:ascii="Calibri" w:hAnsi="Calibri" w:cs="Calibri"/>
          <w:lang w:val="de-AT"/>
        </w:rPr>
      </w:pPr>
    </w:p>
    <w:p w14:paraId="67118F5A" w14:textId="77777777" w:rsidR="00D54502" w:rsidRDefault="00D54502" w:rsidP="0087634A">
      <w:pPr>
        <w:rPr>
          <w:rFonts w:ascii="Calibri" w:hAnsi="Calibri" w:cs="Calibri"/>
          <w:lang w:val="de-AT"/>
        </w:rPr>
      </w:pPr>
    </w:p>
    <w:p w14:paraId="45C87AF5" w14:textId="77777777" w:rsidR="0087634A" w:rsidRDefault="0087634A" w:rsidP="0087634A">
      <w:pPr>
        <w:rPr>
          <w:rFonts w:ascii="Calibri" w:hAnsi="Calibri" w:cs="Calibri"/>
          <w:lang w:val="de-AT"/>
        </w:rPr>
      </w:pPr>
    </w:p>
    <w:p w14:paraId="1BBB348A" w14:textId="7B1042F3" w:rsidR="00AF01A9" w:rsidRPr="00FB517C" w:rsidRDefault="00E036C4" w:rsidP="00AF01A9">
      <w:pPr>
        <w:jc w:val="right"/>
        <w:rPr>
          <w:rFonts w:ascii="Calibri" w:hAnsi="Calibri" w:cs="Calibri"/>
          <w:lang w:val="de-AT"/>
        </w:rPr>
      </w:pPr>
      <w:r>
        <w:rPr>
          <w:rFonts w:ascii="Calibri" w:hAnsi="Calibri" w:cs="Calibri"/>
          <w:lang w:val="de-AT"/>
        </w:rPr>
        <w:t>……………………………………</w:t>
      </w:r>
      <w:r w:rsidR="00AF01A9" w:rsidRPr="00FB517C">
        <w:rPr>
          <w:rFonts w:ascii="Calibri" w:hAnsi="Calibri" w:cs="Calibri"/>
          <w:lang w:val="de-AT"/>
        </w:rPr>
        <w:t>,</w:t>
      </w:r>
      <w:r w:rsidR="00AF01A9" w:rsidRPr="00FB517C">
        <w:rPr>
          <w:rFonts w:ascii="Calibri" w:hAnsi="Calibri" w:cs="Calibri"/>
          <w:spacing w:val="17"/>
          <w:lang w:val="de-AT"/>
        </w:rPr>
        <w:t xml:space="preserve"> </w:t>
      </w:r>
      <w:r>
        <w:rPr>
          <w:rFonts w:ascii="Calibri" w:hAnsi="Calibri" w:cs="Calibri"/>
          <w:spacing w:val="17"/>
          <w:lang w:val="de-AT"/>
        </w:rPr>
        <w:t>am 28</w:t>
      </w:r>
      <w:r w:rsidR="00AF01A9" w:rsidRPr="00FB517C">
        <w:rPr>
          <w:rFonts w:ascii="Calibri" w:hAnsi="Calibri" w:cs="Calibri"/>
          <w:lang w:val="de-AT"/>
        </w:rPr>
        <w:t>.</w:t>
      </w:r>
      <w:r w:rsidR="00AF01A9" w:rsidRPr="00FB517C">
        <w:rPr>
          <w:rFonts w:ascii="Calibri" w:hAnsi="Calibri" w:cs="Calibri"/>
          <w:spacing w:val="18"/>
          <w:lang w:val="de-AT"/>
        </w:rPr>
        <w:t xml:space="preserve"> </w:t>
      </w:r>
      <w:r>
        <w:rPr>
          <w:rFonts w:ascii="Calibri" w:hAnsi="Calibri" w:cs="Calibri"/>
          <w:spacing w:val="18"/>
          <w:lang w:val="de-AT"/>
        </w:rPr>
        <w:t>November 2024</w:t>
      </w:r>
    </w:p>
    <w:p w14:paraId="51F49146" w14:textId="77777777" w:rsidR="00E263F1" w:rsidRPr="001E14E5" w:rsidRDefault="00E263F1" w:rsidP="004F65AF">
      <w:pPr>
        <w:pStyle w:val="Textkrper"/>
        <w:ind w:right="-2"/>
        <w:jc w:val="center"/>
        <w:rPr>
          <w:rFonts w:ascii="Calibri" w:eastAsia="Arial" w:hAnsi="Calibri" w:cs="Calibri"/>
          <w:b/>
          <w:sz w:val="28"/>
          <w:szCs w:val="28"/>
          <w:lang w:val="de-AT"/>
        </w:rPr>
      </w:pPr>
    </w:p>
    <w:p w14:paraId="7AD929A6" w14:textId="139926E8" w:rsidR="00E263F1" w:rsidRDefault="00E036C4" w:rsidP="00AF01A9">
      <w:pPr>
        <w:pStyle w:val="Textkrper"/>
        <w:ind w:right="-2"/>
        <w:jc w:val="center"/>
        <w:rPr>
          <w:rFonts w:ascii="Calibri" w:eastAsia="Arial" w:hAnsi="Calibri" w:cs="Calibri"/>
          <w:b/>
          <w:sz w:val="40"/>
          <w:szCs w:val="40"/>
          <w:lang w:val="de-AT"/>
        </w:rPr>
      </w:pPr>
      <w:r>
        <w:rPr>
          <w:rFonts w:ascii="Calibri" w:eastAsia="Arial" w:hAnsi="Calibri" w:cs="Calibri"/>
          <w:b/>
          <w:sz w:val="40"/>
          <w:szCs w:val="40"/>
          <w:lang w:val="de-AT"/>
        </w:rPr>
        <w:t>Ergebnisse der Personal</w:t>
      </w:r>
      <w:r w:rsidR="00AF01A9">
        <w:rPr>
          <w:rFonts w:ascii="Calibri" w:eastAsia="Arial" w:hAnsi="Calibri" w:cs="Calibri"/>
          <w:b/>
          <w:sz w:val="40"/>
          <w:szCs w:val="40"/>
          <w:lang w:val="de-AT"/>
        </w:rPr>
        <w:t>vertretungswahl 2024</w:t>
      </w:r>
    </w:p>
    <w:p w14:paraId="583B469E" w14:textId="77777777" w:rsidR="00AF01A9" w:rsidRDefault="00AF01A9" w:rsidP="00AF01A9">
      <w:pPr>
        <w:pStyle w:val="Textkrper"/>
        <w:ind w:right="-2"/>
        <w:jc w:val="center"/>
        <w:rPr>
          <w:rFonts w:ascii="Calibri" w:eastAsia="Arial" w:hAnsi="Calibri" w:cs="Calibri"/>
          <w:b/>
          <w:sz w:val="28"/>
          <w:szCs w:val="28"/>
          <w:lang w:val="de-AT"/>
        </w:rPr>
      </w:pPr>
    </w:p>
    <w:tbl>
      <w:tblPr>
        <w:tblStyle w:val="Tabellenraster"/>
        <w:tblW w:w="0" w:type="auto"/>
        <w:tblInd w:w="12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969"/>
        <w:gridCol w:w="1637"/>
        <w:gridCol w:w="1624"/>
      </w:tblGrid>
      <w:tr w:rsidR="00FE7865" w:rsidRPr="009B7D85" w14:paraId="61CE850E" w14:textId="77777777" w:rsidTr="00D54502"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0E331C7E" w14:textId="2A2719FA" w:rsidR="00FE7865" w:rsidRPr="00750760" w:rsidRDefault="00FE7865" w:rsidP="00AC298C">
            <w:pPr>
              <w:tabs>
                <w:tab w:val="left" w:pos="472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Ergebnisse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zum</w:t>
            </w:r>
            <w:proofErr w:type="spellEnd"/>
          </w:p>
        </w:tc>
        <w:tc>
          <w:tcPr>
            <w:tcW w:w="1637" w:type="dxa"/>
            <w:shd w:val="clear" w:color="auto" w:fill="D9D9D9" w:themeFill="background1" w:themeFillShade="D9"/>
          </w:tcPr>
          <w:p w14:paraId="69E25849" w14:textId="0FA1EF43" w:rsidR="00FE7865" w:rsidRPr="00750760" w:rsidRDefault="00FE7865" w:rsidP="00AC298C">
            <w:pPr>
              <w:tabs>
                <w:tab w:val="left" w:pos="472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1624" w:type="dxa"/>
            <w:shd w:val="clear" w:color="auto" w:fill="D9D9D9" w:themeFill="background1" w:themeFillShade="D9"/>
            <w:vAlign w:val="center"/>
          </w:tcPr>
          <w:p w14:paraId="2B61CBA7" w14:textId="234CC373" w:rsidR="00FE7865" w:rsidRPr="00750760" w:rsidRDefault="00FE7865" w:rsidP="00AC298C">
            <w:pPr>
              <w:tabs>
                <w:tab w:val="left" w:pos="472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FA</w:t>
            </w:r>
          </w:p>
        </w:tc>
      </w:tr>
      <w:tr w:rsidR="00FE7865" w:rsidRPr="009B7D85" w14:paraId="5987456B" w14:textId="77777777" w:rsidTr="00D54502">
        <w:trPr>
          <w:trHeight w:val="284"/>
        </w:trPr>
        <w:tc>
          <w:tcPr>
            <w:tcW w:w="3969" w:type="dxa"/>
            <w:vAlign w:val="center"/>
          </w:tcPr>
          <w:p w14:paraId="29B8C08B" w14:textId="1F477ECE" w:rsidR="00FE7865" w:rsidRPr="009B7D85" w:rsidRDefault="00FE7865" w:rsidP="00FE7865">
            <w:pPr>
              <w:tabs>
                <w:tab w:val="left" w:pos="472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Wahlberechtigte</w:t>
            </w:r>
            <w:proofErr w:type="spellEnd"/>
            <w:r w:rsidR="00D54502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1637" w:type="dxa"/>
          </w:tcPr>
          <w:p w14:paraId="20C39B1C" w14:textId="77777777" w:rsidR="00FE7865" w:rsidRPr="00D54502" w:rsidRDefault="00FE7865" w:rsidP="00AC298C">
            <w:pPr>
              <w:tabs>
                <w:tab w:val="left" w:pos="472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59A8DC93" w14:textId="77777777" w:rsidR="00FE7865" w:rsidRPr="00D54502" w:rsidRDefault="00FE7865" w:rsidP="00AC298C">
            <w:pPr>
              <w:tabs>
                <w:tab w:val="left" w:pos="472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4" w:type="dxa"/>
          </w:tcPr>
          <w:p w14:paraId="3E22D662" w14:textId="77777777" w:rsidR="00FE7865" w:rsidRPr="009B7D85" w:rsidRDefault="00FE7865" w:rsidP="00AC298C">
            <w:pPr>
              <w:tabs>
                <w:tab w:val="left" w:pos="472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E7865" w:rsidRPr="009B7D85" w14:paraId="02998E1D" w14:textId="77777777" w:rsidTr="00D54502">
        <w:trPr>
          <w:trHeight w:val="284"/>
        </w:trPr>
        <w:tc>
          <w:tcPr>
            <w:tcW w:w="3969" w:type="dxa"/>
            <w:vAlign w:val="center"/>
          </w:tcPr>
          <w:p w14:paraId="61ABE68C" w14:textId="6D021835" w:rsidR="00FE7865" w:rsidRPr="009B7D85" w:rsidRDefault="00FE7865" w:rsidP="00D54502">
            <w:pPr>
              <w:tabs>
                <w:tab w:val="left" w:pos="472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Abgegebene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Stimmen</w:t>
            </w:r>
            <w:proofErr w:type="spellEnd"/>
            <w:r w:rsidR="00D54502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1637" w:type="dxa"/>
          </w:tcPr>
          <w:p w14:paraId="5961FD83" w14:textId="2D905BA2" w:rsidR="00FE7865" w:rsidRPr="00D54502" w:rsidRDefault="00FE7865" w:rsidP="00AC298C">
            <w:pPr>
              <w:tabs>
                <w:tab w:val="left" w:pos="472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312D61FD" w14:textId="0467AA36" w:rsidR="00D54502" w:rsidRPr="00D54502" w:rsidRDefault="00D54502" w:rsidP="00AC298C">
            <w:pPr>
              <w:tabs>
                <w:tab w:val="left" w:pos="472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4" w:type="dxa"/>
          </w:tcPr>
          <w:p w14:paraId="35150625" w14:textId="77777777" w:rsidR="00FE7865" w:rsidRPr="009B7D85" w:rsidRDefault="00FE7865" w:rsidP="00AC298C">
            <w:pPr>
              <w:tabs>
                <w:tab w:val="left" w:pos="472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E7865" w:rsidRPr="009B7D85" w14:paraId="60D14DDE" w14:textId="77777777" w:rsidTr="00D54502">
        <w:trPr>
          <w:trHeight w:val="284"/>
        </w:trPr>
        <w:tc>
          <w:tcPr>
            <w:tcW w:w="3969" w:type="dxa"/>
            <w:vAlign w:val="center"/>
          </w:tcPr>
          <w:p w14:paraId="53E2CDF3" w14:textId="5935AC15" w:rsidR="00FE7865" w:rsidRPr="009B7D85" w:rsidRDefault="00D54502" w:rsidP="00D54502">
            <w:pPr>
              <w:tabs>
                <w:tab w:val="left" w:pos="472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Ungültige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Stimmen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1637" w:type="dxa"/>
          </w:tcPr>
          <w:p w14:paraId="540BC13C" w14:textId="77777777" w:rsidR="00FE7865" w:rsidRPr="00D54502" w:rsidRDefault="00FE7865" w:rsidP="00AC298C">
            <w:pPr>
              <w:tabs>
                <w:tab w:val="left" w:pos="472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110FF052" w14:textId="77777777" w:rsidR="00D54502" w:rsidRPr="00D54502" w:rsidRDefault="00D54502" w:rsidP="00AC298C">
            <w:pPr>
              <w:tabs>
                <w:tab w:val="left" w:pos="472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4" w:type="dxa"/>
          </w:tcPr>
          <w:p w14:paraId="2B83228D" w14:textId="77777777" w:rsidR="00FE7865" w:rsidRPr="009B7D85" w:rsidRDefault="00FE7865" w:rsidP="00AC298C">
            <w:pPr>
              <w:tabs>
                <w:tab w:val="left" w:pos="472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E7865" w:rsidRPr="009B7D85" w14:paraId="7EE947FA" w14:textId="77777777" w:rsidTr="00D54502">
        <w:trPr>
          <w:trHeight w:val="284"/>
        </w:trPr>
        <w:tc>
          <w:tcPr>
            <w:tcW w:w="3969" w:type="dxa"/>
            <w:vAlign w:val="center"/>
          </w:tcPr>
          <w:p w14:paraId="528570EF" w14:textId="05B5F4EF" w:rsidR="00FE7865" w:rsidRPr="009B7D85" w:rsidRDefault="00D54502" w:rsidP="00D54502">
            <w:pPr>
              <w:tabs>
                <w:tab w:val="left" w:pos="472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Gültige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Stimmen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1637" w:type="dxa"/>
          </w:tcPr>
          <w:p w14:paraId="5B22F276" w14:textId="77777777" w:rsidR="00FE7865" w:rsidRPr="00D54502" w:rsidRDefault="00FE7865" w:rsidP="00AC298C">
            <w:pPr>
              <w:tabs>
                <w:tab w:val="left" w:pos="472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12236D57" w14:textId="77777777" w:rsidR="00D54502" w:rsidRPr="00D54502" w:rsidRDefault="00D54502" w:rsidP="00AC298C">
            <w:pPr>
              <w:tabs>
                <w:tab w:val="left" w:pos="472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4" w:type="dxa"/>
          </w:tcPr>
          <w:p w14:paraId="74265DCC" w14:textId="77777777" w:rsidR="00FE7865" w:rsidRPr="009B7D85" w:rsidRDefault="00FE7865" w:rsidP="00AC298C">
            <w:pPr>
              <w:tabs>
                <w:tab w:val="left" w:pos="472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E7865" w:rsidRPr="009B7D85" w14:paraId="1F7B65A3" w14:textId="77777777" w:rsidTr="00D54502">
        <w:trPr>
          <w:trHeight w:val="284"/>
        </w:trPr>
        <w:tc>
          <w:tcPr>
            <w:tcW w:w="3969" w:type="dxa"/>
            <w:vAlign w:val="center"/>
          </w:tcPr>
          <w:p w14:paraId="513376D7" w14:textId="1EC2C75D" w:rsidR="00FE7865" w:rsidRPr="009B7D85" w:rsidRDefault="00D54502" w:rsidP="00D54502">
            <w:pPr>
              <w:tabs>
                <w:tab w:val="left" w:pos="472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Liste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1:</w:t>
            </w:r>
          </w:p>
        </w:tc>
        <w:tc>
          <w:tcPr>
            <w:tcW w:w="1637" w:type="dxa"/>
          </w:tcPr>
          <w:p w14:paraId="68862488" w14:textId="77777777" w:rsidR="00FE7865" w:rsidRPr="00D54502" w:rsidRDefault="00FE7865" w:rsidP="00AC298C">
            <w:pPr>
              <w:tabs>
                <w:tab w:val="left" w:pos="472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760EB7E6" w14:textId="77777777" w:rsidR="00D54502" w:rsidRPr="00D54502" w:rsidRDefault="00D54502" w:rsidP="00AC298C">
            <w:pPr>
              <w:tabs>
                <w:tab w:val="left" w:pos="472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4" w:type="dxa"/>
          </w:tcPr>
          <w:p w14:paraId="2DB1F7C7" w14:textId="77777777" w:rsidR="00FE7865" w:rsidRPr="009B7D85" w:rsidRDefault="00FE7865" w:rsidP="00AC298C">
            <w:pPr>
              <w:tabs>
                <w:tab w:val="left" w:pos="472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54502" w:rsidRPr="009B7D85" w14:paraId="385C67BB" w14:textId="77777777" w:rsidTr="00D54502">
        <w:trPr>
          <w:trHeight w:val="284"/>
        </w:trPr>
        <w:tc>
          <w:tcPr>
            <w:tcW w:w="3969" w:type="dxa"/>
            <w:vAlign w:val="center"/>
          </w:tcPr>
          <w:p w14:paraId="76B9B676" w14:textId="6923B4B8" w:rsidR="00D54502" w:rsidRDefault="00D54502" w:rsidP="00D54502">
            <w:pPr>
              <w:tabs>
                <w:tab w:val="left" w:pos="472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Liste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2:</w:t>
            </w:r>
          </w:p>
        </w:tc>
        <w:tc>
          <w:tcPr>
            <w:tcW w:w="1637" w:type="dxa"/>
          </w:tcPr>
          <w:p w14:paraId="606B5506" w14:textId="77777777" w:rsidR="00D54502" w:rsidRPr="00D54502" w:rsidRDefault="00D54502" w:rsidP="00AC298C">
            <w:pPr>
              <w:tabs>
                <w:tab w:val="left" w:pos="472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4D99C799" w14:textId="77777777" w:rsidR="00D54502" w:rsidRPr="00D54502" w:rsidRDefault="00D54502" w:rsidP="00AC298C">
            <w:pPr>
              <w:tabs>
                <w:tab w:val="left" w:pos="472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4" w:type="dxa"/>
          </w:tcPr>
          <w:p w14:paraId="1F8B26CE" w14:textId="77777777" w:rsidR="00D54502" w:rsidRPr="009B7D85" w:rsidRDefault="00D54502" w:rsidP="00AC298C">
            <w:pPr>
              <w:tabs>
                <w:tab w:val="left" w:pos="472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54502" w:rsidRPr="009B7D85" w14:paraId="73BC6792" w14:textId="77777777" w:rsidTr="00D54502">
        <w:trPr>
          <w:trHeight w:val="284"/>
        </w:trPr>
        <w:tc>
          <w:tcPr>
            <w:tcW w:w="3969" w:type="dxa"/>
            <w:vAlign w:val="center"/>
          </w:tcPr>
          <w:p w14:paraId="0C3004D9" w14:textId="345C31B2" w:rsidR="00D54502" w:rsidRDefault="00D54502" w:rsidP="00D54502">
            <w:pPr>
              <w:tabs>
                <w:tab w:val="left" w:pos="472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Liste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3:</w:t>
            </w:r>
          </w:p>
        </w:tc>
        <w:tc>
          <w:tcPr>
            <w:tcW w:w="1637" w:type="dxa"/>
          </w:tcPr>
          <w:p w14:paraId="58CC34E1" w14:textId="77777777" w:rsidR="00D54502" w:rsidRPr="00D54502" w:rsidRDefault="00D54502" w:rsidP="00AC298C">
            <w:pPr>
              <w:tabs>
                <w:tab w:val="left" w:pos="472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2936AC89" w14:textId="77777777" w:rsidR="00D54502" w:rsidRPr="00D54502" w:rsidRDefault="00D54502" w:rsidP="00AC298C">
            <w:pPr>
              <w:tabs>
                <w:tab w:val="left" w:pos="472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4" w:type="dxa"/>
          </w:tcPr>
          <w:p w14:paraId="3185C3FC" w14:textId="77777777" w:rsidR="00D54502" w:rsidRPr="009B7D85" w:rsidRDefault="00D54502" w:rsidP="00AC298C">
            <w:pPr>
              <w:tabs>
                <w:tab w:val="left" w:pos="472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54502" w:rsidRPr="009B7D85" w14:paraId="1F7DC9E5" w14:textId="77777777" w:rsidTr="00D54502">
        <w:trPr>
          <w:trHeight w:val="284"/>
        </w:trPr>
        <w:tc>
          <w:tcPr>
            <w:tcW w:w="3969" w:type="dxa"/>
            <w:vAlign w:val="center"/>
          </w:tcPr>
          <w:p w14:paraId="5C420062" w14:textId="3BA5AFD0" w:rsidR="00D54502" w:rsidRDefault="00D54502" w:rsidP="00D54502">
            <w:pPr>
              <w:tabs>
                <w:tab w:val="left" w:pos="472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Liste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4:</w:t>
            </w:r>
          </w:p>
        </w:tc>
        <w:tc>
          <w:tcPr>
            <w:tcW w:w="1637" w:type="dxa"/>
          </w:tcPr>
          <w:p w14:paraId="2F6E50D9" w14:textId="77777777" w:rsidR="00D54502" w:rsidRPr="00D54502" w:rsidRDefault="00D54502" w:rsidP="00AC298C">
            <w:pPr>
              <w:tabs>
                <w:tab w:val="left" w:pos="472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6B15A8C2" w14:textId="77777777" w:rsidR="00D54502" w:rsidRPr="00D54502" w:rsidRDefault="00D54502" w:rsidP="00AC298C">
            <w:pPr>
              <w:tabs>
                <w:tab w:val="left" w:pos="472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4" w:type="dxa"/>
          </w:tcPr>
          <w:p w14:paraId="38F80FAA" w14:textId="77777777" w:rsidR="00D54502" w:rsidRPr="009B7D85" w:rsidRDefault="00D54502" w:rsidP="00AC298C">
            <w:pPr>
              <w:tabs>
                <w:tab w:val="left" w:pos="472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54502" w:rsidRPr="009B7D85" w14:paraId="74CB5706" w14:textId="77777777" w:rsidTr="00D54502">
        <w:trPr>
          <w:trHeight w:val="284"/>
        </w:trPr>
        <w:tc>
          <w:tcPr>
            <w:tcW w:w="3969" w:type="dxa"/>
            <w:vAlign w:val="center"/>
          </w:tcPr>
          <w:p w14:paraId="17F64901" w14:textId="009A5F86" w:rsidR="00D54502" w:rsidRDefault="00D54502" w:rsidP="00D54502">
            <w:pPr>
              <w:tabs>
                <w:tab w:val="left" w:pos="472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Liste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5:</w:t>
            </w:r>
          </w:p>
        </w:tc>
        <w:tc>
          <w:tcPr>
            <w:tcW w:w="1637" w:type="dxa"/>
          </w:tcPr>
          <w:p w14:paraId="1223721D" w14:textId="77777777" w:rsidR="00D54502" w:rsidRPr="00D54502" w:rsidRDefault="00D54502" w:rsidP="00AC298C">
            <w:pPr>
              <w:tabs>
                <w:tab w:val="left" w:pos="472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5E5B7B63" w14:textId="77777777" w:rsidR="00D54502" w:rsidRPr="00D54502" w:rsidRDefault="00D54502" w:rsidP="00AC298C">
            <w:pPr>
              <w:tabs>
                <w:tab w:val="left" w:pos="472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4" w:type="dxa"/>
          </w:tcPr>
          <w:p w14:paraId="76995E80" w14:textId="77777777" w:rsidR="00D54502" w:rsidRPr="009B7D85" w:rsidRDefault="00D54502" w:rsidP="00AC298C">
            <w:pPr>
              <w:tabs>
                <w:tab w:val="left" w:pos="472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54502" w:rsidRPr="009B7D85" w14:paraId="48C7E592" w14:textId="77777777" w:rsidTr="00D54502">
        <w:trPr>
          <w:trHeight w:val="284"/>
        </w:trPr>
        <w:tc>
          <w:tcPr>
            <w:tcW w:w="3969" w:type="dxa"/>
            <w:vAlign w:val="center"/>
          </w:tcPr>
          <w:p w14:paraId="23361E9D" w14:textId="53D3EFA0" w:rsidR="00D54502" w:rsidRDefault="00D54502" w:rsidP="00D54502">
            <w:pPr>
              <w:tabs>
                <w:tab w:val="left" w:pos="472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Liste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6:</w:t>
            </w:r>
          </w:p>
        </w:tc>
        <w:tc>
          <w:tcPr>
            <w:tcW w:w="1637" w:type="dxa"/>
          </w:tcPr>
          <w:p w14:paraId="6E2AAC97" w14:textId="77777777" w:rsidR="00D54502" w:rsidRPr="00D54502" w:rsidRDefault="00D54502" w:rsidP="00AC298C">
            <w:pPr>
              <w:tabs>
                <w:tab w:val="left" w:pos="472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6E411FFC" w14:textId="77777777" w:rsidR="00D54502" w:rsidRPr="00D54502" w:rsidRDefault="00D54502" w:rsidP="00AC298C">
            <w:pPr>
              <w:tabs>
                <w:tab w:val="left" w:pos="472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4" w:type="dxa"/>
          </w:tcPr>
          <w:p w14:paraId="5374F42B" w14:textId="77777777" w:rsidR="00D54502" w:rsidRPr="009B7D85" w:rsidRDefault="00D54502" w:rsidP="00AC298C">
            <w:pPr>
              <w:tabs>
                <w:tab w:val="left" w:pos="472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54502" w:rsidRPr="009B7D85" w14:paraId="4A16ABD3" w14:textId="77777777" w:rsidTr="00D54502">
        <w:trPr>
          <w:trHeight w:val="284"/>
        </w:trPr>
        <w:tc>
          <w:tcPr>
            <w:tcW w:w="3969" w:type="dxa"/>
            <w:vAlign w:val="center"/>
          </w:tcPr>
          <w:p w14:paraId="3D8DF76E" w14:textId="0E934AB4" w:rsidR="00D54502" w:rsidRDefault="00D54502" w:rsidP="00D54502">
            <w:pPr>
              <w:tabs>
                <w:tab w:val="left" w:pos="472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Liste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7:</w:t>
            </w:r>
          </w:p>
        </w:tc>
        <w:tc>
          <w:tcPr>
            <w:tcW w:w="1637" w:type="dxa"/>
          </w:tcPr>
          <w:p w14:paraId="1089D211" w14:textId="77777777" w:rsidR="00D54502" w:rsidRPr="00D54502" w:rsidRDefault="00D54502" w:rsidP="00AC298C">
            <w:pPr>
              <w:tabs>
                <w:tab w:val="left" w:pos="472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0A5A026B" w14:textId="77777777" w:rsidR="00D54502" w:rsidRPr="00D54502" w:rsidRDefault="00D54502" w:rsidP="00AC298C">
            <w:pPr>
              <w:tabs>
                <w:tab w:val="left" w:pos="472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4" w:type="dxa"/>
          </w:tcPr>
          <w:p w14:paraId="3A1B72FA" w14:textId="77777777" w:rsidR="00D54502" w:rsidRPr="009B7D85" w:rsidRDefault="00D54502" w:rsidP="00AC298C">
            <w:pPr>
              <w:tabs>
                <w:tab w:val="left" w:pos="472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E7865" w:rsidRPr="009B7D85" w14:paraId="11B6B77B" w14:textId="77777777" w:rsidTr="00D54502">
        <w:trPr>
          <w:trHeight w:val="284"/>
        </w:trPr>
        <w:tc>
          <w:tcPr>
            <w:tcW w:w="3969" w:type="dxa"/>
            <w:vAlign w:val="center"/>
          </w:tcPr>
          <w:p w14:paraId="27BA5AC2" w14:textId="3F5E63BB" w:rsidR="00FE7865" w:rsidRPr="009B7D85" w:rsidRDefault="00D54502" w:rsidP="00D54502">
            <w:pPr>
              <w:tabs>
                <w:tab w:val="left" w:pos="472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Liste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8:</w:t>
            </w:r>
          </w:p>
        </w:tc>
        <w:tc>
          <w:tcPr>
            <w:tcW w:w="1637" w:type="dxa"/>
          </w:tcPr>
          <w:p w14:paraId="209C7710" w14:textId="77777777" w:rsidR="00FE7865" w:rsidRPr="00D54502" w:rsidRDefault="00FE7865" w:rsidP="00AC298C">
            <w:pPr>
              <w:tabs>
                <w:tab w:val="left" w:pos="472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1B415C14" w14:textId="77777777" w:rsidR="00D54502" w:rsidRPr="00D54502" w:rsidRDefault="00D54502" w:rsidP="00AC298C">
            <w:pPr>
              <w:tabs>
                <w:tab w:val="left" w:pos="472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4" w:type="dxa"/>
          </w:tcPr>
          <w:p w14:paraId="35762D5A" w14:textId="77777777" w:rsidR="00FE7865" w:rsidRPr="009B7D85" w:rsidRDefault="00FE7865" w:rsidP="00AC298C">
            <w:pPr>
              <w:tabs>
                <w:tab w:val="left" w:pos="472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774AA4C" w14:textId="77777777" w:rsidR="00503D65" w:rsidRDefault="00503D65" w:rsidP="00B440B8">
      <w:pPr>
        <w:ind w:right="42"/>
        <w:rPr>
          <w:rFonts w:ascii="Calibri" w:hAnsi="Calibri" w:cs="Calibri"/>
          <w:sz w:val="24"/>
          <w:szCs w:val="24"/>
          <w:lang w:val="de-AT"/>
        </w:rPr>
      </w:pPr>
    </w:p>
    <w:p w14:paraId="73B71B8C" w14:textId="77777777" w:rsidR="00D54502" w:rsidRPr="00B440B8" w:rsidRDefault="00D54502" w:rsidP="00B440B8">
      <w:pPr>
        <w:ind w:right="42"/>
        <w:rPr>
          <w:rFonts w:ascii="Calibri" w:hAnsi="Calibri" w:cs="Calibri"/>
          <w:sz w:val="24"/>
          <w:szCs w:val="24"/>
          <w:lang w:val="de-AT"/>
        </w:rPr>
      </w:pPr>
    </w:p>
    <w:p w14:paraId="552636B2" w14:textId="7E404125" w:rsidR="00BC3860" w:rsidRDefault="00F97179" w:rsidP="00BC3860">
      <w:pPr>
        <w:pStyle w:val="Textkrper"/>
        <w:tabs>
          <w:tab w:val="left" w:pos="426"/>
        </w:tabs>
        <w:ind w:right="42"/>
        <w:jc w:val="center"/>
        <w:rPr>
          <w:rFonts w:ascii="Calibri" w:hAnsi="Calibri" w:cs="Calibri"/>
          <w:spacing w:val="7"/>
          <w:lang w:val="de-AT"/>
        </w:rPr>
      </w:pPr>
      <w:r w:rsidRPr="003D1CED">
        <w:rPr>
          <w:rFonts w:ascii="Calibri" w:hAnsi="Calibri" w:cs="Calibri"/>
          <w:spacing w:val="7"/>
          <w:lang w:val="de-AT"/>
        </w:rPr>
        <w:t>……………………………………</w:t>
      </w:r>
      <w:r w:rsidR="003D1CED">
        <w:rPr>
          <w:rFonts w:ascii="Calibri" w:hAnsi="Calibri" w:cs="Calibri"/>
          <w:spacing w:val="7"/>
          <w:lang w:val="de-AT"/>
        </w:rPr>
        <w:t>……………………..</w:t>
      </w:r>
    </w:p>
    <w:p w14:paraId="1B710A21" w14:textId="0B6621D9" w:rsidR="00F61FD8" w:rsidRDefault="00BC3860" w:rsidP="00F61FD8">
      <w:pPr>
        <w:pStyle w:val="Textkrper"/>
        <w:tabs>
          <w:tab w:val="left" w:pos="426"/>
        </w:tabs>
        <w:ind w:right="42"/>
        <w:jc w:val="center"/>
        <w:rPr>
          <w:rFonts w:ascii="Calibri" w:hAnsi="Calibri" w:cs="Calibri"/>
          <w:spacing w:val="7"/>
          <w:lang w:val="de-AT"/>
        </w:rPr>
      </w:pPr>
      <w:r>
        <w:rPr>
          <w:rFonts w:ascii="Calibri" w:hAnsi="Calibri" w:cs="Calibri"/>
          <w:spacing w:val="7"/>
          <w:lang w:val="de-AT"/>
        </w:rPr>
        <w:t>Vorsitzende</w:t>
      </w:r>
      <w:r w:rsidR="003D1CED">
        <w:rPr>
          <w:rFonts w:ascii="Calibri" w:hAnsi="Calibri" w:cs="Calibri"/>
          <w:spacing w:val="7"/>
          <w:lang w:val="de-AT"/>
        </w:rPr>
        <w:t>/r</w:t>
      </w:r>
      <w:r w:rsidR="00D54502">
        <w:rPr>
          <w:rFonts w:ascii="Calibri" w:hAnsi="Calibri" w:cs="Calibri"/>
          <w:spacing w:val="7"/>
          <w:lang w:val="de-AT"/>
        </w:rPr>
        <w:t xml:space="preserve"> des WA/DWA</w:t>
      </w:r>
    </w:p>
    <w:sectPr w:rsidR="00F61FD8" w:rsidSect="007477C0">
      <w:headerReference w:type="default" r:id="rId8"/>
      <w:footerReference w:type="default" r:id="rId9"/>
      <w:pgSz w:w="11906" w:h="16838"/>
      <w:pgMar w:top="1418" w:right="851" w:bottom="1134" w:left="851" w:header="709" w:footer="680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6FF3E8" w14:textId="77777777" w:rsidR="00BB7360" w:rsidRDefault="00BB7360" w:rsidP="004F65AF">
      <w:r>
        <w:separator/>
      </w:r>
    </w:p>
  </w:endnote>
  <w:endnote w:type="continuationSeparator" w:id="0">
    <w:p w14:paraId="3BFC8082" w14:textId="77777777" w:rsidR="00BB7360" w:rsidRDefault="00BB7360" w:rsidP="004F6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CC0C3C" w14:textId="5AF10946" w:rsidR="004F65AF" w:rsidRPr="007477C0" w:rsidRDefault="007477C0" w:rsidP="007477C0">
    <w:pPr>
      <w:pStyle w:val="Fuzeile"/>
      <w:rPr>
        <w:rFonts w:ascii="Calibri" w:hAnsi="Calibri" w:cs="Calibri"/>
        <w:lang w:val="de-AT"/>
      </w:rPr>
    </w:pPr>
    <w:r w:rsidRPr="001E666E">
      <w:rPr>
        <w:rFonts w:ascii="Calibri" w:hAnsi="Calibri" w:cs="Calibri"/>
        <w:lang w:val="de-AT"/>
      </w:rPr>
      <w:t>PV-Wahl 2024</w:t>
    </w:r>
    <w:r w:rsidRPr="001E666E">
      <w:rPr>
        <w:rFonts w:ascii="Calibri" w:hAnsi="Calibri" w:cs="Calibri"/>
      </w:rPr>
      <w:ptab w:relativeTo="margin" w:alignment="center" w:leader="none"/>
    </w:r>
    <w:r w:rsidRPr="00D54502">
      <w:rPr>
        <w:rFonts w:ascii="Calibri" w:hAnsi="Calibri" w:cs="Calibri"/>
        <w:lang w:val="de-AT"/>
      </w:rPr>
      <w:t>ZWA</w:t>
    </w:r>
    <w:r w:rsidR="00D54502" w:rsidRPr="00D54502">
      <w:rPr>
        <w:rFonts w:ascii="Calibri" w:hAnsi="Calibri" w:cs="Calibri"/>
        <w:lang w:val="de-AT"/>
      </w:rPr>
      <w:t>15</w:t>
    </w:r>
    <w:r w:rsidRPr="001E666E">
      <w:rPr>
        <w:rFonts w:ascii="Calibri" w:hAnsi="Calibri" w:cs="Calibri"/>
      </w:rPr>
      <w:ptab w:relativeTo="margin" w:alignment="right" w:leader="none"/>
    </w:r>
    <w:r w:rsidR="00D54502" w:rsidRPr="00D54502">
      <w:rPr>
        <w:rFonts w:ascii="Calibri" w:hAnsi="Calibri" w:cs="Calibri"/>
        <w:lang w:val="de-AT"/>
      </w:rPr>
      <w:t xml:space="preserve">Meldung </w:t>
    </w:r>
    <w:r w:rsidRPr="00D54502">
      <w:rPr>
        <w:rFonts w:ascii="Calibri" w:hAnsi="Calibri" w:cs="Calibri"/>
        <w:lang w:val="de-AT"/>
      </w:rPr>
      <w:t>Wahl</w:t>
    </w:r>
    <w:r w:rsidR="00D54502" w:rsidRPr="00D54502">
      <w:rPr>
        <w:rFonts w:ascii="Calibri" w:hAnsi="Calibri" w:cs="Calibri"/>
        <w:lang w:val="de-AT"/>
      </w:rPr>
      <w:t>ergebnis an den Z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026942" w14:textId="77777777" w:rsidR="00BB7360" w:rsidRDefault="00BB7360" w:rsidP="004F65AF">
      <w:r>
        <w:separator/>
      </w:r>
    </w:p>
  </w:footnote>
  <w:footnote w:type="continuationSeparator" w:id="0">
    <w:p w14:paraId="2D3F2E28" w14:textId="77777777" w:rsidR="00BB7360" w:rsidRDefault="00BB7360" w:rsidP="004F6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0F15A" w14:textId="4553F503" w:rsidR="004F65AF" w:rsidRPr="004F65AF" w:rsidRDefault="004F65AF" w:rsidP="004F65AF">
    <w:pPr>
      <w:pStyle w:val="Kopfzeile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D9D9D9"/>
      <w:jc w:val="center"/>
      <w:rPr>
        <w:rFonts w:ascii="Calibri" w:hAnsi="Calibri" w:cs="Calibri"/>
        <w:sz w:val="32"/>
        <w:szCs w:val="32"/>
      </w:rPr>
    </w:pPr>
    <w:r>
      <w:rPr>
        <w:rFonts w:ascii="Calibri" w:hAnsi="Calibri" w:cs="Calibri"/>
        <w:b/>
        <w:bCs/>
        <w:sz w:val="32"/>
        <w:szCs w:val="32"/>
      </w:rPr>
      <w:t>BUNDESPERSONALVERTRETUNGSWAHL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C5D83"/>
    <w:multiLevelType w:val="hybridMultilevel"/>
    <w:tmpl w:val="783280B0"/>
    <w:lvl w:ilvl="0" w:tplc="0C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0529C"/>
    <w:multiLevelType w:val="multilevel"/>
    <w:tmpl w:val="C558396A"/>
    <w:lvl w:ilvl="0">
      <w:start w:val="1"/>
      <w:numFmt w:val="bullet"/>
      <w:lvlText w:val="•"/>
      <w:lvlJc w:val="left"/>
      <w:pPr>
        <w:ind w:left="1130" w:hanging="340"/>
      </w:pPr>
    </w:lvl>
    <w:lvl w:ilvl="1">
      <w:numFmt w:val="bullet"/>
      <w:lvlText w:val="•"/>
      <w:lvlJc w:val="left"/>
      <w:pPr>
        <w:ind w:left="790" w:hanging="340"/>
      </w:pPr>
    </w:lvl>
    <w:lvl w:ilvl="2">
      <w:numFmt w:val="bullet"/>
      <w:lvlText w:val="•"/>
      <w:lvlJc w:val="left"/>
      <w:pPr>
        <w:ind w:left="450" w:hanging="340"/>
      </w:pPr>
    </w:lvl>
    <w:lvl w:ilvl="3">
      <w:numFmt w:val="bullet"/>
      <w:lvlText w:val="•"/>
      <w:lvlJc w:val="left"/>
      <w:pPr>
        <w:ind w:left="110" w:hanging="340"/>
      </w:pPr>
    </w:lvl>
    <w:lvl w:ilvl="4">
      <w:numFmt w:val="bullet"/>
      <w:lvlText w:val="•"/>
      <w:lvlJc w:val="left"/>
      <w:pPr>
        <w:ind w:left="-230" w:hanging="340"/>
      </w:pPr>
    </w:lvl>
    <w:lvl w:ilvl="5">
      <w:numFmt w:val="bullet"/>
      <w:lvlText w:val="•"/>
      <w:lvlJc w:val="left"/>
      <w:pPr>
        <w:ind w:left="-570" w:hanging="340"/>
      </w:pPr>
    </w:lvl>
    <w:lvl w:ilvl="6">
      <w:numFmt w:val="bullet"/>
      <w:lvlText w:val="•"/>
      <w:lvlJc w:val="left"/>
      <w:pPr>
        <w:ind w:left="-910" w:hanging="340"/>
      </w:pPr>
    </w:lvl>
    <w:lvl w:ilvl="7">
      <w:numFmt w:val="bullet"/>
      <w:lvlText w:val="•"/>
      <w:lvlJc w:val="left"/>
      <w:pPr>
        <w:ind w:left="-1250" w:hanging="340"/>
      </w:pPr>
    </w:lvl>
    <w:lvl w:ilvl="8">
      <w:numFmt w:val="bullet"/>
      <w:lvlText w:val="•"/>
      <w:lvlJc w:val="left"/>
      <w:pPr>
        <w:ind w:left="-1590" w:hanging="340"/>
      </w:pPr>
    </w:lvl>
  </w:abstractNum>
  <w:abstractNum w:abstractNumId="2" w15:restartNumberingAfterBreak="0">
    <w:nsid w:val="20F1070B"/>
    <w:multiLevelType w:val="hybridMultilevel"/>
    <w:tmpl w:val="BF5A683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34DB8"/>
    <w:multiLevelType w:val="multilevel"/>
    <w:tmpl w:val="BF06F24C"/>
    <w:lvl w:ilvl="0">
      <w:start w:val="1"/>
      <w:numFmt w:val="decimal"/>
      <w:lvlText w:val="4.%1"/>
      <w:lvlJc w:val="left"/>
      <w:pPr>
        <w:ind w:left="2068" w:hanging="709"/>
      </w:pPr>
    </w:lvl>
    <w:lvl w:ilvl="1">
      <w:start w:val="1"/>
      <w:numFmt w:val="lowerLetter"/>
      <w:lvlText w:val="%2)"/>
      <w:lvlJc w:val="left"/>
      <w:pPr>
        <w:ind w:left="356" w:hanging="356"/>
      </w:pPr>
    </w:lvl>
    <w:lvl w:ilvl="2">
      <w:numFmt w:val="bullet"/>
      <w:lvlText w:val="•"/>
      <w:lvlJc w:val="left"/>
      <w:pPr>
        <w:ind w:left="356" w:hanging="3"/>
      </w:pPr>
    </w:lvl>
    <w:lvl w:ilvl="3">
      <w:numFmt w:val="bullet"/>
      <w:lvlText w:val="•"/>
      <w:lvlJc w:val="left"/>
      <w:pPr>
        <w:ind w:left="356" w:firstLine="350"/>
      </w:pPr>
    </w:lvl>
    <w:lvl w:ilvl="4">
      <w:numFmt w:val="bullet"/>
      <w:lvlText w:val="•"/>
      <w:lvlJc w:val="left"/>
      <w:pPr>
        <w:ind w:left="356" w:firstLine="703"/>
      </w:pPr>
    </w:lvl>
    <w:lvl w:ilvl="5">
      <w:numFmt w:val="bullet"/>
      <w:lvlText w:val="•"/>
      <w:lvlJc w:val="left"/>
      <w:pPr>
        <w:ind w:left="356" w:firstLine="1056"/>
      </w:pPr>
    </w:lvl>
    <w:lvl w:ilvl="6">
      <w:numFmt w:val="bullet"/>
      <w:lvlText w:val="•"/>
      <w:lvlJc w:val="left"/>
      <w:pPr>
        <w:ind w:left="356" w:firstLine="1409"/>
      </w:pPr>
    </w:lvl>
    <w:lvl w:ilvl="7">
      <w:numFmt w:val="bullet"/>
      <w:lvlText w:val="•"/>
      <w:lvlJc w:val="left"/>
      <w:pPr>
        <w:ind w:left="356" w:firstLine="1762"/>
      </w:pPr>
    </w:lvl>
    <w:lvl w:ilvl="8">
      <w:numFmt w:val="bullet"/>
      <w:lvlText w:val="•"/>
      <w:lvlJc w:val="left"/>
      <w:pPr>
        <w:ind w:left="356" w:firstLine="2115"/>
      </w:pPr>
    </w:lvl>
  </w:abstractNum>
  <w:abstractNum w:abstractNumId="4" w15:restartNumberingAfterBreak="0">
    <w:nsid w:val="308E7B58"/>
    <w:multiLevelType w:val="multilevel"/>
    <w:tmpl w:val="4FDE8036"/>
    <w:lvl w:ilvl="0">
      <w:start w:val="1"/>
      <w:numFmt w:val="bullet"/>
      <w:lvlText w:val="•"/>
      <w:lvlJc w:val="left"/>
      <w:pPr>
        <w:ind w:left="1130" w:hanging="340"/>
      </w:pPr>
    </w:lvl>
    <w:lvl w:ilvl="1">
      <w:numFmt w:val="bullet"/>
      <w:lvlText w:val="•"/>
      <w:lvlJc w:val="left"/>
      <w:pPr>
        <w:ind w:left="790" w:hanging="340"/>
      </w:pPr>
    </w:lvl>
    <w:lvl w:ilvl="2">
      <w:numFmt w:val="bullet"/>
      <w:lvlText w:val="•"/>
      <w:lvlJc w:val="left"/>
      <w:pPr>
        <w:ind w:left="450" w:hanging="340"/>
      </w:pPr>
    </w:lvl>
    <w:lvl w:ilvl="3">
      <w:numFmt w:val="bullet"/>
      <w:lvlText w:val="•"/>
      <w:lvlJc w:val="left"/>
      <w:pPr>
        <w:ind w:left="110" w:hanging="340"/>
      </w:pPr>
    </w:lvl>
    <w:lvl w:ilvl="4">
      <w:numFmt w:val="bullet"/>
      <w:lvlText w:val="•"/>
      <w:lvlJc w:val="left"/>
      <w:pPr>
        <w:ind w:left="-230" w:hanging="340"/>
      </w:pPr>
    </w:lvl>
    <w:lvl w:ilvl="5">
      <w:numFmt w:val="bullet"/>
      <w:lvlText w:val="•"/>
      <w:lvlJc w:val="left"/>
      <w:pPr>
        <w:ind w:left="-570" w:hanging="340"/>
      </w:pPr>
    </w:lvl>
    <w:lvl w:ilvl="6">
      <w:numFmt w:val="bullet"/>
      <w:lvlText w:val="•"/>
      <w:lvlJc w:val="left"/>
      <w:pPr>
        <w:ind w:left="-910" w:hanging="340"/>
      </w:pPr>
    </w:lvl>
    <w:lvl w:ilvl="7">
      <w:numFmt w:val="bullet"/>
      <w:lvlText w:val="•"/>
      <w:lvlJc w:val="left"/>
      <w:pPr>
        <w:ind w:left="-1250" w:hanging="340"/>
      </w:pPr>
    </w:lvl>
    <w:lvl w:ilvl="8">
      <w:numFmt w:val="bullet"/>
      <w:lvlText w:val="•"/>
      <w:lvlJc w:val="left"/>
      <w:pPr>
        <w:ind w:left="-1590" w:hanging="340"/>
      </w:pPr>
    </w:lvl>
  </w:abstractNum>
  <w:abstractNum w:abstractNumId="5" w15:restartNumberingAfterBreak="0">
    <w:nsid w:val="5C061913"/>
    <w:multiLevelType w:val="multilevel"/>
    <w:tmpl w:val="5AE46B1E"/>
    <w:lvl w:ilvl="0">
      <w:start w:val="1"/>
      <w:numFmt w:val="decimal"/>
      <w:lvlText w:val="%1."/>
      <w:lvlJc w:val="left"/>
      <w:pPr>
        <w:ind w:left="2774" w:hanging="463"/>
      </w:pPr>
    </w:lvl>
    <w:lvl w:ilvl="1">
      <w:start w:val="1"/>
      <w:numFmt w:val="decimal"/>
      <w:lvlText w:val="%2)"/>
      <w:lvlJc w:val="left"/>
      <w:pPr>
        <w:ind w:left="482" w:hanging="259"/>
      </w:pPr>
    </w:lvl>
    <w:lvl w:ilvl="2">
      <w:start w:val="1"/>
      <w:numFmt w:val="bullet"/>
      <w:lvlText w:val="•"/>
      <w:lvlJc w:val="left"/>
      <w:pPr>
        <w:ind w:left="2285" w:hanging="360"/>
      </w:pPr>
    </w:lvl>
    <w:lvl w:ilvl="3">
      <w:numFmt w:val="bullet"/>
      <w:lvlText w:val="•"/>
      <w:lvlJc w:val="left"/>
      <w:pPr>
        <w:ind w:left="4088" w:hanging="360"/>
      </w:pPr>
    </w:lvl>
    <w:lvl w:ilvl="4">
      <w:numFmt w:val="bullet"/>
      <w:lvlText w:val="•"/>
      <w:lvlJc w:val="left"/>
      <w:pPr>
        <w:ind w:left="5891" w:hanging="360"/>
      </w:pPr>
    </w:lvl>
    <w:lvl w:ilvl="5">
      <w:numFmt w:val="bullet"/>
      <w:lvlText w:val="•"/>
      <w:lvlJc w:val="left"/>
      <w:pPr>
        <w:ind w:left="7694" w:hanging="360"/>
      </w:pPr>
    </w:lvl>
    <w:lvl w:ilvl="6">
      <w:numFmt w:val="bullet"/>
      <w:lvlText w:val="•"/>
      <w:lvlJc w:val="left"/>
      <w:pPr>
        <w:ind w:left="9497" w:hanging="360"/>
      </w:pPr>
    </w:lvl>
    <w:lvl w:ilvl="7">
      <w:numFmt w:val="bullet"/>
      <w:lvlText w:val="•"/>
      <w:lvlJc w:val="left"/>
      <w:pPr>
        <w:ind w:left="11300" w:hanging="360"/>
      </w:pPr>
    </w:lvl>
    <w:lvl w:ilvl="8">
      <w:numFmt w:val="bullet"/>
      <w:lvlText w:val="•"/>
      <w:lvlJc w:val="left"/>
      <w:pPr>
        <w:ind w:left="13103" w:hanging="360"/>
      </w:pPr>
    </w:lvl>
  </w:abstractNum>
  <w:abstractNum w:abstractNumId="6" w15:restartNumberingAfterBreak="0">
    <w:nsid w:val="5DBB0B23"/>
    <w:multiLevelType w:val="hybridMultilevel"/>
    <w:tmpl w:val="D49ACE8C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34EC7"/>
    <w:multiLevelType w:val="hybridMultilevel"/>
    <w:tmpl w:val="CB90EF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AD5BB6"/>
    <w:multiLevelType w:val="multilevel"/>
    <w:tmpl w:val="30FEED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2F45526"/>
    <w:multiLevelType w:val="hybridMultilevel"/>
    <w:tmpl w:val="FBC0933C"/>
    <w:lvl w:ilvl="0" w:tplc="0C07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A63137"/>
    <w:multiLevelType w:val="multilevel"/>
    <w:tmpl w:val="A47CB20C"/>
    <w:lvl w:ilvl="0">
      <w:start w:val="1"/>
      <w:numFmt w:val="decimal"/>
      <w:lvlText w:val="%1."/>
      <w:lvlJc w:val="left"/>
      <w:pPr>
        <w:ind w:left="1500" w:hanging="708"/>
      </w:pPr>
    </w:lvl>
    <w:lvl w:ilvl="1">
      <w:start w:val="1"/>
      <w:numFmt w:val="decimal"/>
      <w:lvlText w:val="%1.%2"/>
      <w:lvlJc w:val="left"/>
      <w:pPr>
        <w:ind w:left="1718" w:hanging="360"/>
      </w:pPr>
    </w:lvl>
    <w:lvl w:ilvl="2">
      <w:numFmt w:val="bullet"/>
      <w:lvlText w:val="•"/>
      <w:lvlJc w:val="left"/>
      <w:pPr>
        <w:ind w:left="1936" w:hanging="12"/>
      </w:pPr>
    </w:lvl>
    <w:lvl w:ilvl="3">
      <w:numFmt w:val="bullet"/>
      <w:lvlText w:val="•"/>
      <w:lvlJc w:val="left"/>
      <w:pPr>
        <w:ind w:left="2154" w:firstLine="336"/>
      </w:pPr>
    </w:lvl>
    <w:lvl w:ilvl="4">
      <w:numFmt w:val="bullet"/>
      <w:lvlText w:val="•"/>
      <w:lvlJc w:val="left"/>
      <w:pPr>
        <w:ind w:left="2372" w:firstLine="684"/>
      </w:pPr>
    </w:lvl>
    <w:lvl w:ilvl="5">
      <w:numFmt w:val="bullet"/>
      <w:lvlText w:val="•"/>
      <w:lvlJc w:val="left"/>
      <w:pPr>
        <w:ind w:left="2590" w:firstLine="1032"/>
      </w:pPr>
    </w:lvl>
    <w:lvl w:ilvl="6">
      <w:numFmt w:val="bullet"/>
      <w:lvlText w:val="•"/>
      <w:lvlJc w:val="left"/>
      <w:pPr>
        <w:ind w:left="2808" w:firstLine="1380"/>
      </w:pPr>
    </w:lvl>
    <w:lvl w:ilvl="7">
      <w:numFmt w:val="bullet"/>
      <w:lvlText w:val="•"/>
      <w:lvlJc w:val="left"/>
      <w:pPr>
        <w:ind w:left="3026" w:firstLine="1728"/>
      </w:pPr>
    </w:lvl>
    <w:lvl w:ilvl="8">
      <w:numFmt w:val="bullet"/>
      <w:lvlText w:val="•"/>
      <w:lvlJc w:val="left"/>
      <w:pPr>
        <w:ind w:left="3244" w:firstLine="2076"/>
      </w:pPr>
    </w:lvl>
  </w:abstractNum>
  <w:abstractNum w:abstractNumId="11" w15:restartNumberingAfterBreak="0">
    <w:nsid w:val="7C4D58BA"/>
    <w:multiLevelType w:val="hybridMultilevel"/>
    <w:tmpl w:val="C948546E"/>
    <w:lvl w:ilvl="0" w:tplc="88245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CA1C3E"/>
    <w:multiLevelType w:val="multilevel"/>
    <w:tmpl w:val="BF06F24C"/>
    <w:lvl w:ilvl="0">
      <w:start w:val="1"/>
      <w:numFmt w:val="decimal"/>
      <w:lvlText w:val="4.%1"/>
      <w:lvlJc w:val="left"/>
      <w:pPr>
        <w:ind w:left="2068" w:hanging="709"/>
      </w:pPr>
    </w:lvl>
    <w:lvl w:ilvl="1">
      <w:start w:val="1"/>
      <w:numFmt w:val="lowerLetter"/>
      <w:lvlText w:val="%2)"/>
      <w:lvlJc w:val="left"/>
      <w:pPr>
        <w:ind w:left="356" w:hanging="356"/>
      </w:pPr>
    </w:lvl>
    <w:lvl w:ilvl="2">
      <w:numFmt w:val="bullet"/>
      <w:lvlText w:val="•"/>
      <w:lvlJc w:val="left"/>
      <w:pPr>
        <w:ind w:left="356" w:hanging="3"/>
      </w:pPr>
    </w:lvl>
    <w:lvl w:ilvl="3">
      <w:numFmt w:val="bullet"/>
      <w:lvlText w:val="•"/>
      <w:lvlJc w:val="left"/>
      <w:pPr>
        <w:ind w:left="356" w:firstLine="350"/>
      </w:pPr>
    </w:lvl>
    <w:lvl w:ilvl="4">
      <w:numFmt w:val="bullet"/>
      <w:lvlText w:val="•"/>
      <w:lvlJc w:val="left"/>
      <w:pPr>
        <w:ind w:left="356" w:firstLine="703"/>
      </w:pPr>
    </w:lvl>
    <w:lvl w:ilvl="5">
      <w:numFmt w:val="bullet"/>
      <w:lvlText w:val="•"/>
      <w:lvlJc w:val="left"/>
      <w:pPr>
        <w:ind w:left="356" w:firstLine="1056"/>
      </w:pPr>
    </w:lvl>
    <w:lvl w:ilvl="6">
      <w:numFmt w:val="bullet"/>
      <w:lvlText w:val="•"/>
      <w:lvlJc w:val="left"/>
      <w:pPr>
        <w:ind w:left="356" w:firstLine="1409"/>
      </w:pPr>
    </w:lvl>
    <w:lvl w:ilvl="7">
      <w:numFmt w:val="bullet"/>
      <w:lvlText w:val="•"/>
      <w:lvlJc w:val="left"/>
      <w:pPr>
        <w:ind w:left="356" w:firstLine="1762"/>
      </w:pPr>
    </w:lvl>
    <w:lvl w:ilvl="8">
      <w:numFmt w:val="bullet"/>
      <w:lvlText w:val="•"/>
      <w:lvlJc w:val="left"/>
      <w:pPr>
        <w:ind w:left="356" w:firstLine="2115"/>
      </w:pPr>
    </w:lvl>
  </w:abstractNum>
  <w:abstractNum w:abstractNumId="13" w15:restartNumberingAfterBreak="0">
    <w:nsid w:val="7CCC68BC"/>
    <w:multiLevelType w:val="multilevel"/>
    <w:tmpl w:val="76D06E5A"/>
    <w:lvl w:ilvl="0">
      <w:start w:val="1"/>
      <w:numFmt w:val="bullet"/>
      <w:lvlText w:val="•"/>
      <w:lvlJc w:val="left"/>
      <w:pPr>
        <w:ind w:left="2635" w:hanging="355"/>
      </w:pPr>
    </w:lvl>
    <w:lvl w:ilvl="1">
      <w:start w:val="1"/>
      <w:numFmt w:val="lowerLetter"/>
      <w:lvlText w:val="%2)"/>
      <w:lvlJc w:val="left"/>
      <w:pPr>
        <w:ind w:left="1298" w:hanging="360"/>
      </w:pPr>
    </w:lvl>
    <w:lvl w:ilvl="2">
      <w:start w:val="1"/>
      <w:numFmt w:val="bullet"/>
      <w:lvlText w:val="•"/>
      <w:lvlJc w:val="left"/>
      <w:pPr>
        <w:ind w:left="1298" w:hanging="360"/>
      </w:pPr>
    </w:lvl>
    <w:lvl w:ilvl="3">
      <w:start w:val="1"/>
      <w:numFmt w:val="decimal"/>
      <w:lvlText w:val="%4)"/>
      <w:lvlJc w:val="left"/>
      <w:pPr>
        <w:ind w:left="2280" w:hanging="1135"/>
      </w:pPr>
    </w:lvl>
    <w:lvl w:ilvl="4">
      <w:start w:val="1"/>
      <w:numFmt w:val="decimal"/>
      <w:lvlText w:val="%5)"/>
      <w:lvlJc w:val="left"/>
      <w:pPr>
        <w:ind w:left="1543" w:hanging="424"/>
      </w:pPr>
    </w:lvl>
    <w:lvl w:ilvl="5">
      <w:start w:val="1"/>
      <w:numFmt w:val="bullet"/>
      <w:lvlText w:val="•"/>
      <w:lvlJc w:val="left"/>
      <w:pPr>
        <w:ind w:left="696" w:hanging="341"/>
      </w:pPr>
    </w:lvl>
    <w:lvl w:ilvl="6">
      <w:start w:val="1"/>
      <w:numFmt w:val="decimal"/>
      <w:lvlText w:val="%7)"/>
      <w:lvlJc w:val="left"/>
      <w:pPr>
        <w:ind w:left="837" w:hanging="259"/>
      </w:pPr>
    </w:lvl>
    <w:lvl w:ilvl="7">
      <w:numFmt w:val="bullet"/>
      <w:lvlText w:val="•"/>
      <w:lvlJc w:val="left"/>
      <w:pPr>
        <w:ind w:left="978" w:hanging="177"/>
      </w:pPr>
    </w:lvl>
    <w:lvl w:ilvl="8">
      <w:numFmt w:val="bullet"/>
      <w:lvlText w:val="•"/>
      <w:lvlJc w:val="left"/>
      <w:pPr>
        <w:ind w:left="1119" w:hanging="95"/>
      </w:pPr>
    </w:lvl>
  </w:abstractNum>
  <w:num w:numId="1" w16cid:durableId="1239949376">
    <w:abstractNumId w:val="13"/>
  </w:num>
  <w:num w:numId="2" w16cid:durableId="907299627">
    <w:abstractNumId w:val="7"/>
  </w:num>
  <w:num w:numId="3" w16cid:durableId="1546865096">
    <w:abstractNumId w:val="4"/>
  </w:num>
  <w:num w:numId="4" w16cid:durableId="538665146">
    <w:abstractNumId w:val="9"/>
  </w:num>
  <w:num w:numId="5" w16cid:durableId="785275132">
    <w:abstractNumId w:val="1"/>
  </w:num>
  <w:num w:numId="6" w16cid:durableId="566184700">
    <w:abstractNumId w:val="5"/>
  </w:num>
  <w:num w:numId="7" w16cid:durableId="760100551">
    <w:abstractNumId w:val="0"/>
  </w:num>
  <w:num w:numId="8" w16cid:durableId="733433185">
    <w:abstractNumId w:val="11"/>
  </w:num>
  <w:num w:numId="9" w16cid:durableId="143082967">
    <w:abstractNumId w:val="10"/>
  </w:num>
  <w:num w:numId="10" w16cid:durableId="232475277">
    <w:abstractNumId w:val="3"/>
  </w:num>
  <w:num w:numId="11" w16cid:durableId="1012340310">
    <w:abstractNumId w:val="12"/>
  </w:num>
  <w:num w:numId="12" w16cid:durableId="2077387035">
    <w:abstractNumId w:val="8"/>
  </w:num>
  <w:num w:numId="13" w16cid:durableId="1118917442">
    <w:abstractNumId w:val="2"/>
  </w:num>
  <w:num w:numId="14" w16cid:durableId="17487707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5AF"/>
    <w:rsid w:val="000036D1"/>
    <w:rsid w:val="00003B56"/>
    <w:rsid w:val="00010049"/>
    <w:rsid w:val="00015B49"/>
    <w:rsid w:val="00017773"/>
    <w:rsid w:val="00020B87"/>
    <w:rsid w:val="0002287C"/>
    <w:rsid w:val="00023048"/>
    <w:rsid w:val="00024BA4"/>
    <w:rsid w:val="00034FCA"/>
    <w:rsid w:val="00035C88"/>
    <w:rsid w:val="00044CA7"/>
    <w:rsid w:val="000459C2"/>
    <w:rsid w:val="000759D7"/>
    <w:rsid w:val="00086594"/>
    <w:rsid w:val="00090233"/>
    <w:rsid w:val="000912B5"/>
    <w:rsid w:val="000926D4"/>
    <w:rsid w:val="000A45D2"/>
    <w:rsid w:val="000A6EEE"/>
    <w:rsid w:val="000B0926"/>
    <w:rsid w:val="000C0720"/>
    <w:rsid w:val="000C13A1"/>
    <w:rsid w:val="000C3E0D"/>
    <w:rsid w:val="000C69D3"/>
    <w:rsid w:val="000D0249"/>
    <w:rsid w:val="000E60C3"/>
    <w:rsid w:val="000F238C"/>
    <w:rsid w:val="000F7E09"/>
    <w:rsid w:val="0010263A"/>
    <w:rsid w:val="0010616B"/>
    <w:rsid w:val="00107FCE"/>
    <w:rsid w:val="00123AF0"/>
    <w:rsid w:val="00134390"/>
    <w:rsid w:val="00153ED3"/>
    <w:rsid w:val="00157074"/>
    <w:rsid w:val="0017408A"/>
    <w:rsid w:val="00191A57"/>
    <w:rsid w:val="00192533"/>
    <w:rsid w:val="001925CA"/>
    <w:rsid w:val="0019299A"/>
    <w:rsid w:val="001953FC"/>
    <w:rsid w:val="001A596B"/>
    <w:rsid w:val="001A7FFC"/>
    <w:rsid w:val="001B4DC9"/>
    <w:rsid w:val="001B5DB6"/>
    <w:rsid w:val="001B6A66"/>
    <w:rsid w:val="001C1F92"/>
    <w:rsid w:val="001C3EBB"/>
    <w:rsid w:val="001C7025"/>
    <w:rsid w:val="001D0104"/>
    <w:rsid w:val="001D57B1"/>
    <w:rsid w:val="001E14E5"/>
    <w:rsid w:val="001F0009"/>
    <w:rsid w:val="00203FF7"/>
    <w:rsid w:val="00217D0D"/>
    <w:rsid w:val="002315CA"/>
    <w:rsid w:val="00232089"/>
    <w:rsid w:val="00232268"/>
    <w:rsid w:val="0023229D"/>
    <w:rsid w:val="00237A5B"/>
    <w:rsid w:val="0024503E"/>
    <w:rsid w:val="00251B09"/>
    <w:rsid w:val="00277625"/>
    <w:rsid w:val="00281069"/>
    <w:rsid w:val="00281EC1"/>
    <w:rsid w:val="00285B61"/>
    <w:rsid w:val="00294229"/>
    <w:rsid w:val="002A0D71"/>
    <w:rsid w:val="002A6167"/>
    <w:rsid w:val="002C2EA7"/>
    <w:rsid w:val="002C42C7"/>
    <w:rsid w:val="002C7B89"/>
    <w:rsid w:val="002D363C"/>
    <w:rsid w:val="002D3DB1"/>
    <w:rsid w:val="002E776D"/>
    <w:rsid w:val="002E7F2D"/>
    <w:rsid w:val="002F2D24"/>
    <w:rsid w:val="003005E1"/>
    <w:rsid w:val="003177CB"/>
    <w:rsid w:val="00323210"/>
    <w:rsid w:val="00323FCA"/>
    <w:rsid w:val="0033111D"/>
    <w:rsid w:val="00331B4D"/>
    <w:rsid w:val="003647C4"/>
    <w:rsid w:val="00364B39"/>
    <w:rsid w:val="00372DA8"/>
    <w:rsid w:val="0038224E"/>
    <w:rsid w:val="00390C90"/>
    <w:rsid w:val="00397120"/>
    <w:rsid w:val="003A2824"/>
    <w:rsid w:val="003A3E4B"/>
    <w:rsid w:val="003A5D19"/>
    <w:rsid w:val="003B33A3"/>
    <w:rsid w:val="003C701B"/>
    <w:rsid w:val="003D1CED"/>
    <w:rsid w:val="003E30F8"/>
    <w:rsid w:val="003E38E3"/>
    <w:rsid w:val="003E46C3"/>
    <w:rsid w:val="003F2F84"/>
    <w:rsid w:val="004128C1"/>
    <w:rsid w:val="004178F0"/>
    <w:rsid w:val="00423D66"/>
    <w:rsid w:val="00436C53"/>
    <w:rsid w:val="004438E3"/>
    <w:rsid w:val="00446489"/>
    <w:rsid w:val="004475DB"/>
    <w:rsid w:val="00452DE7"/>
    <w:rsid w:val="00462D0A"/>
    <w:rsid w:val="00480D8B"/>
    <w:rsid w:val="00482CB0"/>
    <w:rsid w:val="004A059C"/>
    <w:rsid w:val="004A1243"/>
    <w:rsid w:val="004A6F4B"/>
    <w:rsid w:val="004B4612"/>
    <w:rsid w:val="004C1DD9"/>
    <w:rsid w:val="004C396F"/>
    <w:rsid w:val="004C5C88"/>
    <w:rsid w:val="004D4817"/>
    <w:rsid w:val="004E0D10"/>
    <w:rsid w:val="004E78CD"/>
    <w:rsid w:val="004F65AF"/>
    <w:rsid w:val="0050089D"/>
    <w:rsid w:val="00503D65"/>
    <w:rsid w:val="00511628"/>
    <w:rsid w:val="00533707"/>
    <w:rsid w:val="005379CA"/>
    <w:rsid w:val="005428B6"/>
    <w:rsid w:val="00544AB7"/>
    <w:rsid w:val="005469C1"/>
    <w:rsid w:val="00550D16"/>
    <w:rsid w:val="00551082"/>
    <w:rsid w:val="00567EBD"/>
    <w:rsid w:val="00584141"/>
    <w:rsid w:val="00590083"/>
    <w:rsid w:val="005A184C"/>
    <w:rsid w:val="005B56F5"/>
    <w:rsid w:val="005B6E45"/>
    <w:rsid w:val="005C6F6A"/>
    <w:rsid w:val="005D01D1"/>
    <w:rsid w:val="005D7BA9"/>
    <w:rsid w:val="005E0D87"/>
    <w:rsid w:val="005E7E90"/>
    <w:rsid w:val="005F476F"/>
    <w:rsid w:val="00612756"/>
    <w:rsid w:val="006147FE"/>
    <w:rsid w:val="00614ABC"/>
    <w:rsid w:val="00623CF3"/>
    <w:rsid w:val="00624567"/>
    <w:rsid w:val="00642FCB"/>
    <w:rsid w:val="006431D0"/>
    <w:rsid w:val="00643CA2"/>
    <w:rsid w:val="00644DF8"/>
    <w:rsid w:val="00647BB1"/>
    <w:rsid w:val="0065577C"/>
    <w:rsid w:val="00663633"/>
    <w:rsid w:val="00690F21"/>
    <w:rsid w:val="006A27A1"/>
    <w:rsid w:val="006B3204"/>
    <w:rsid w:val="006B592E"/>
    <w:rsid w:val="006B5B5D"/>
    <w:rsid w:val="006B7CC1"/>
    <w:rsid w:val="006D0019"/>
    <w:rsid w:val="006D3BFF"/>
    <w:rsid w:val="006D3DC0"/>
    <w:rsid w:val="006D4742"/>
    <w:rsid w:val="006D63F2"/>
    <w:rsid w:val="007066B0"/>
    <w:rsid w:val="007152B0"/>
    <w:rsid w:val="007158CE"/>
    <w:rsid w:val="00730C3A"/>
    <w:rsid w:val="00733281"/>
    <w:rsid w:val="00733657"/>
    <w:rsid w:val="00735125"/>
    <w:rsid w:val="00744189"/>
    <w:rsid w:val="007477C0"/>
    <w:rsid w:val="0075444F"/>
    <w:rsid w:val="007553E7"/>
    <w:rsid w:val="00771D21"/>
    <w:rsid w:val="007728AF"/>
    <w:rsid w:val="00785A53"/>
    <w:rsid w:val="00794717"/>
    <w:rsid w:val="0079790E"/>
    <w:rsid w:val="00797BB3"/>
    <w:rsid w:val="007B1D90"/>
    <w:rsid w:val="007C1DAB"/>
    <w:rsid w:val="007E3789"/>
    <w:rsid w:val="007E7A28"/>
    <w:rsid w:val="007F1D2D"/>
    <w:rsid w:val="0080208A"/>
    <w:rsid w:val="00812B45"/>
    <w:rsid w:val="00826D57"/>
    <w:rsid w:val="00857DDF"/>
    <w:rsid w:val="00862221"/>
    <w:rsid w:val="00863B4F"/>
    <w:rsid w:val="008647F2"/>
    <w:rsid w:val="0087634A"/>
    <w:rsid w:val="00886DCD"/>
    <w:rsid w:val="008A1BFB"/>
    <w:rsid w:val="008B0A8F"/>
    <w:rsid w:val="008B1DC2"/>
    <w:rsid w:val="008B24EC"/>
    <w:rsid w:val="008B3CDB"/>
    <w:rsid w:val="008C61DD"/>
    <w:rsid w:val="008C6502"/>
    <w:rsid w:val="008C7288"/>
    <w:rsid w:val="008D601A"/>
    <w:rsid w:val="008D7522"/>
    <w:rsid w:val="00902801"/>
    <w:rsid w:val="0090340D"/>
    <w:rsid w:val="00906632"/>
    <w:rsid w:val="00912CE2"/>
    <w:rsid w:val="009154A7"/>
    <w:rsid w:val="00920BF1"/>
    <w:rsid w:val="00936935"/>
    <w:rsid w:val="009374DE"/>
    <w:rsid w:val="00945B56"/>
    <w:rsid w:val="00957542"/>
    <w:rsid w:val="009642BB"/>
    <w:rsid w:val="00966E1F"/>
    <w:rsid w:val="009731C1"/>
    <w:rsid w:val="009815F5"/>
    <w:rsid w:val="0098184C"/>
    <w:rsid w:val="00991360"/>
    <w:rsid w:val="0099174D"/>
    <w:rsid w:val="009926F9"/>
    <w:rsid w:val="009A3C0F"/>
    <w:rsid w:val="009A514B"/>
    <w:rsid w:val="009B0D24"/>
    <w:rsid w:val="009B202D"/>
    <w:rsid w:val="009B30C6"/>
    <w:rsid w:val="009E392C"/>
    <w:rsid w:val="009F077C"/>
    <w:rsid w:val="009F0CE4"/>
    <w:rsid w:val="009F2174"/>
    <w:rsid w:val="009F21E0"/>
    <w:rsid w:val="00A011D4"/>
    <w:rsid w:val="00A10CDD"/>
    <w:rsid w:val="00A15B24"/>
    <w:rsid w:val="00A164FB"/>
    <w:rsid w:val="00A204E8"/>
    <w:rsid w:val="00A43BEE"/>
    <w:rsid w:val="00A45C86"/>
    <w:rsid w:val="00A46A4F"/>
    <w:rsid w:val="00A55B18"/>
    <w:rsid w:val="00A6346D"/>
    <w:rsid w:val="00A663B6"/>
    <w:rsid w:val="00A7303F"/>
    <w:rsid w:val="00A73246"/>
    <w:rsid w:val="00A87972"/>
    <w:rsid w:val="00A94662"/>
    <w:rsid w:val="00AA3F9D"/>
    <w:rsid w:val="00AB43B0"/>
    <w:rsid w:val="00AB6635"/>
    <w:rsid w:val="00AC69EB"/>
    <w:rsid w:val="00AD6453"/>
    <w:rsid w:val="00AE0E68"/>
    <w:rsid w:val="00AF01A9"/>
    <w:rsid w:val="00B003BE"/>
    <w:rsid w:val="00B03AE6"/>
    <w:rsid w:val="00B151ED"/>
    <w:rsid w:val="00B20A59"/>
    <w:rsid w:val="00B30B33"/>
    <w:rsid w:val="00B30BAB"/>
    <w:rsid w:val="00B417C5"/>
    <w:rsid w:val="00B440B8"/>
    <w:rsid w:val="00B507F5"/>
    <w:rsid w:val="00B615BC"/>
    <w:rsid w:val="00B779B5"/>
    <w:rsid w:val="00B80BD3"/>
    <w:rsid w:val="00B96604"/>
    <w:rsid w:val="00B97CA6"/>
    <w:rsid w:val="00BA0180"/>
    <w:rsid w:val="00BA094B"/>
    <w:rsid w:val="00BB0137"/>
    <w:rsid w:val="00BB48A0"/>
    <w:rsid w:val="00BB731E"/>
    <w:rsid w:val="00BB7360"/>
    <w:rsid w:val="00BC2FA8"/>
    <w:rsid w:val="00BC3860"/>
    <w:rsid w:val="00BE6DB6"/>
    <w:rsid w:val="00BF06EE"/>
    <w:rsid w:val="00BF1A5C"/>
    <w:rsid w:val="00C00A8A"/>
    <w:rsid w:val="00C0213E"/>
    <w:rsid w:val="00C13552"/>
    <w:rsid w:val="00C23006"/>
    <w:rsid w:val="00C34384"/>
    <w:rsid w:val="00C34C3B"/>
    <w:rsid w:val="00C35F7F"/>
    <w:rsid w:val="00C40B30"/>
    <w:rsid w:val="00C415A9"/>
    <w:rsid w:val="00C60D3B"/>
    <w:rsid w:val="00C627E9"/>
    <w:rsid w:val="00C63D2E"/>
    <w:rsid w:val="00C66AF6"/>
    <w:rsid w:val="00C66FDA"/>
    <w:rsid w:val="00C748A3"/>
    <w:rsid w:val="00C85914"/>
    <w:rsid w:val="00C9096E"/>
    <w:rsid w:val="00C931C3"/>
    <w:rsid w:val="00C96FA0"/>
    <w:rsid w:val="00CA4C9A"/>
    <w:rsid w:val="00CA782E"/>
    <w:rsid w:val="00CB096B"/>
    <w:rsid w:val="00CB388E"/>
    <w:rsid w:val="00CD1D27"/>
    <w:rsid w:val="00CD43A4"/>
    <w:rsid w:val="00CD4DC0"/>
    <w:rsid w:val="00CE0F34"/>
    <w:rsid w:val="00CE5B4F"/>
    <w:rsid w:val="00CF0A02"/>
    <w:rsid w:val="00CF15A6"/>
    <w:rsid w:val="00CF47A8"/>
    <w:rsid w:val="00D02456"/>
    <w:rsid w:val="00D14F61"/>
    <w:rsid w:val="00D3054D"/>
    <w:rsid w:val="00D32C0F"/>
    <w:rsid w:val="00D45077"/>
    <w:rsid w:val="00D47339"/>
    <w:rsid w:val="00D54502"/>
    <w:rsid w:val="00D55640"/>
    <w:rsid w:val="00D80674"/>
    <w:rsid w:val="00D9142D"/>
    <w:rsid w:val="00D918EB"/>
    <w:rsid w:val="00D9417F"/>
    <w:rsid w:val="00D949EE"/>
    <w:rsid w:val="00DA5F64"/>
    <w:rsid w:val="00DB45AB"/>
    <w:rsid w:val="00DD4E21"/>
    <w:rsid w:val="00DE2584"/>
    <w:rsid w:val="00DF69E8"/>
    <w:rsid w:val="00E036C4"/>
    <w:rsid w:val="00E245A9"/>
    <w:rsid w:val="00E263F1"/>
    <w:rsid w:val="00E272FE"/>
    <w:rsid w:val="00E27E6C"/>
    <w:rsid w:val="00E4495A"/>
    <w:rsid w:val="00E47A93"/>
    <w:rsid w:val="00E65EDC"/>
    <w:rsid w:val="00E67EBC"/>
    <w:rsid w:val="00E72C8C"/>
    <w:rsid w:val="00E744C7"/>
    <w:rsid w:val="00E74554"/>
    <w:rsid w:val="00E771FA"/>
    <w:rsid w:val="00E81D03"/>
    <w:rsid w:val="00E84793"/>
    <w:rsid w:val="00E855C6"/>
    <w:rsid w:val="00E9153A"/>
    <w:rsid w:val="00E91BA2"/>
    <w:rsid w:val="00E949F9"/>
    <w:rsid w:val="00E94F91"/>
    <w:rsid w:val="00E975F3"/>
    <w:rsid w:val="00EB4558"/>
    <w:rsid w:val="00EC183F"/>
    <w:rsid w:val="00EC7E2D"/>
    <w:rsid w:val="00ED7088"/>
    <w:rsid w:val="00EE092C"/>
    <w:rsid w:val="00EE2956"/>
    <w:rsid w:val="00EF0537"/>
    <w:rsid w:val="00EF1D6D"/>
    <w:rsid w:val="00EF4550"/>
    <w:rsid w:val="00EF523A"/>
    <w:rsid w:val="00F00C10"/>
    <w:rsid w:val="00F02E11"/>
    <w:rsid w:val="00F0476D"/>
    <w:rsid w:val="00F05042"/>
    <w:rsid w:val="00F0696F"/>
    <w:rsid w:val="00F10903"/>
    <w:rsid w:val="00F3651A"/>
    <w:rsid w:val="00F406F7"/>
    <w:rsid w:val="00F541F7"/>
    <w:rsid w:val="00F555E1"/>
    <w:rsid w:val="00F61FD8"/>
    <w:rsid w:val="00F647B9"/>
    <w:rsid w:val="00F66A31"/>
    <w:rsid w:val="00F75B56"/>
    <w:rsid w:val="00F91555"/>
    <w:rsid w:val="00F9538C"/>
    <w:rsid w:val="00F96FAC"/>
    <w:rsid w:val="00F97179"/>
    <w:rsid w:val="00FA15CE"/>
    <w:rsid w:val="00FA5C95"/>
    <w:rsid w:val="00FA5E5C"/>
    <w:rsid w:val="00FB517C"/>
    <w:rsid w:val="00FB680B"/>
    <w:rsid w:val="00FE5B48"/>
    <w:rsid w:val="00FE7865"/>
    <w:rsid w:val="00FF0DFD"/>
    <w:rsid w:val="00FF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DCB30"/>
  <w15:chartTrackingRefBased/>
  <w15:docId w15:val="{3BC2F0D0-BFFA-42D8-B86C-E2164AE7A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F65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F65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F65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F65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F65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F65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F65A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F65A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F65A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F65A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F65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F65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F65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65AF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F65AF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F65AF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F65AF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F65AF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F65A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4F65A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F65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F65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F65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4F65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F65AF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4F65A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4F65AF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F65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F65AF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4F65AF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nhideWhenUsed/>
    <w:rsid w:val="004F65A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F65AF"/>
  </w:style>
  <w:style w:type="paragraph" w:styleId="Fuzeile">
    <w:name w:val="footer"/>
    <w:basedOn w:val="Standard"/>
    <w:link w:val="FuzeileZchn"/>
    <w:uiPriority w:val="99"/>
    <w:unhideWhenUsed/>
    <w:rsid w:val="004F65A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65AF"/>
  </w:style>
  <w:style w:type="paragraph" w:styleId="Textkrper">
    <w:name w:val="Body Text"/>
    <w:basedOn w:val="Standard"/>
    <w:link w:val="TextkrperZchn"/>
    <w:uiPriority w:val="1"/>
    <w:qFormat/>
    <w:rsid w:val="004F65AF"/>
    <w:rPr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1"/>
    <w:rsid w:val="004F65AF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4F65AF"/>
    <w:rPr>
      <w:color w:val="467886" w:themeColor="hyperlink"/>
      <w:u w:val="single"/>
    </w:rPr>
  </w:style>
  <w:style w:type="table" w:styleId="Tabellenraster">
    <w:name w:val="Table Grid"/>
    <w:basedOn w:val="NormaleTabelle"/>
    <w:uiPriority w:val="39"/>
    <w:rsid w:val="00024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748A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2C2E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1FDDD-7812-4E82-A3A6-827AC287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FALLNICHT</dc:creator>
  <cp:keywords/>
  <dc:description/>
  <cp:lastModifiedBy>Direktion Gymnasium Sacré Coeur Pressbaum</cp:lastModifiedBy>
  <cp:revision>341</cp:revision>
  <cp:lastPrinted>2024-09-06T19:03:00Z</cp:lastPrinted>
  <dcterms:created xsi:type="dcterms:W3CDTF">2024-08-26T23:57:00Z</dcterms:created>
  <dcterms:modified xsi:type="dcterms:W3CDTF">2024-10-08T14:47:00Z</dcterms:modified>
</cp:coreProperties>
</file>